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B43BCE" w14:textId="3803813A" w:rsidR="00756723" w:rsidRDefault="00AB6360" w:rsidP="00756723">
      <w:r w:rsidRPr="00AB6360">
        <w:t>photonicSENS</w:t>
      </w:r>
      <w:r w:rsidR="00756723">
        <w:t xml:space="preserve"> es una empresa de tecnología que desarrolla minicámaras de profundidad de última generación, que ofrecen 2D y 3D al mismo tiempo en un solo </w:t>
      </w:r>
      <w:r w:rsidR="0054463F">
        <w:t>fotograma</w:t>
      </w:r>
      <w:r w:rsidR="00756723">
        <w:t xml:space="preserve"> y una sola lente. Dicha tecnología es única en el mundo y apunta a estar en la próxima generación de teléfonos móviles, tabletas, portátiles y gafas de realidad virtual. Actualmente está buscando a un ingeniero con las siguientes habilidades para sus laboratorios de Investigación y Desarrollo en Paterna (Valencia):</w:t>
      </w:r>
    </w:p>
    <w:p w14:paraId="0E6724AE" w14:textId="77777777" w:rsidR="00756723" w:rsidRPr="00D97924" w:rsidRDefault="00756723" w:rsidP="00756723">
      <w:pPr>
        <w:rPr>
          <w:b/>
          <w:bCs/>
          <w:sz w:val="22"/>
          <w:szCs w:val="24"/>
        </w:rPr>
      </w:pPr>
      <w:r w:rsidRPr="00D97924">
        <w:rPr>
          <w:b/>
          <w:bCs/>
          <w:sz w:val="22"/>
          <w:szCs w:val="24"/>
        </w:rPr>
        <w:t>Descripción del trabajo:</w:t>
      </w:r>
    </w:p>
    <w:p w14:paraId="46CAEDD3" w14:textId="2130AB66" w:rsidR="008F53CA" w:rsidRDefault="007058C8" w:rsidP="00452CCA">
      <w:r>
        <w:t xml:space="preserve">photonicSENS requiere de un </w:t>
      </w:r>
      <w:r w:rsidR="002A52D6">
        <w:t>p</w:t>
      </w:r>
      <w:r w:rsidR="0024370A">
        <w:t>rofesional con amplios conocimientos</w:t>
      </w:r>
      <w:r w:rsidR="008F53CA">
        <w:t xml:space="preserve"> en </w:t>
      </w:r>
      <w:r w:rsidR="00E61E7D">
        <w:t xml:space="preserve">el </w:t>
      </w:r>
      <w:r w:rsidR="008F53CA">
        <w:t>Análisis</w:t>
      </w:r>
      <w:r w:rsidR="0024370A">
        <w:t xml:space="preserve"> de sistemas</w:t>
      </w:r>
      <w:r w:rsidR="008F53CA">
        <w:t xml:space="preserve">, Diseño e implementación de </w:t>
      </w:r>
      <w:r w:rsidR="0024370A">
        <w:t xml:space="preserve">base de datos </w:t>
      </w:r>
      <w:r>
        <w:t>a medida</w:t>
      </w:r>
      <w:r w:rsidR="0024370A">
        <w:t xml:space="preserve"> </w:t>
      </w:r>
      <w:r>
        <w:t>e interacción en tiempo real</w:t>
      </w:r>
      <w:r w:rsidR="0024370A">
        <w:t xml:space="preserve"> con sistemas </w:t>
      </w:r>
      <w:r>
        <w:t xml:space="preserve">de gestión </w:t>
      </w:r>
      <w:r w:rsidR="0024370A">
        <w:t>comerciales</w:t>
      </w:r>
      <w:r>
        <w:t xml:space="preserve">. Necesitamos crear nuestro propio ecosistema de gestión de </w:t>
      </w:r>
      <w:r w:rsidR="00E61E7D">
        <w:t xml:space="preserve">la </w:t>
      </w:r>
      <w:r>
        <w:t xml:space="preserve">producción </w:t>
      </w:r>
      <w:r w:rsidR="00D26FCE">
        <w:t>con un</w:t>
      </w:r>
      <w:r>
        <w:t xml:space="preserve"> manejo eficiente de grandes cantidades de información</w:t>
      </w:r>
      <w:r w:rsidR="0024370A">
        <w:t xml:space="preserve"> </w:t>
      </w:r>
      <w:r>
        <w:t>para un sistema único en su clase.</w:t>
      </w:r>
      <w:r w:rsidR="00C84645">
        <w:t xml:space="preserve"> </w:t>
      </w:r>
    </w:p>
    <w:p w14:paraId="67B8AACA" w14:textId="1297541D" w:rsidR="00D26FCE" w:rsidRDefault="00D26FCE" w:rsidP="00452CCA">
      <w:r>
        <w:t>Para lograr nuestro objetivo, se requerirán de todas aquellas habilidades de comunicación interpersonal y multidisciplinar que permitan evaluar las necesidades de cada área y diseñar la mejor solución.</w:t>
      </w:r>
    </w:p>
    <w:p w14:paraId="5C337D74" w14:textId="639CEFFC" w:rsidR="007C79F9" w:rsidRDefault="00452CCA" w:rsidP="007C79F9">
      <w:r>
        <w:t>Las tareas principales consisten en:</w:t>
      </w:r>
    </w:p>
    <w:p w14:paraId="6EC8A948" w14:textId="75F6C3DB" w:rsidR="002C70CB" w:rsidRDefault="002C70CB" w:rsidP="007C79F9">
      <w:pPr>
        <w:pStyle w:val="Prrafodelista"/>
        <w:numPr>
          <w:ilvl w:val="0"/>
          <w:numId w:val="6"/>
        </w:numPr>
        <w:ind w:left="709"/>
      </w:pPr>
      <w:r>
        <w:t xml:space="preserve">Análisis y control del ciclo de vida de los datos generados en el proceso de producción. </w:t>
      </w:r>
    </w:p>
    <w:p w14:paraId="16AF836C" w14:textId="70BBC6DB" w:rsidR="007C79F9" w:rsidRDefault="007C79F9" w:rsidP="007C79F9">
      <w:pPr>
        <w:pStyle w:val="Prrafodelista"/>
        <w:numPr>
          <w:ilvl w:val="0"/>
          <w:numId w:val="6"/>
        </w:numPr>
        <w:ind w:left="709"/>
      </w:pPr>
      <w:r>
        <w:t xml:space="preserve">Diseño e implementación de </w:t>
      </w:r>
      <w:r w:rsidR="00860413">
        <w:t xml:space="preserve">la arquitectura de </w:t>
      </w:r>
      <w:r>
        <w:t xml:space="preserve">bases de datos para el departamento de producción. </w:t>
      </w:r>
    </w:p>
    <w:p w14:paraId="46D1BE9D" w14:textId="1D084829" w:rsidR="002C70CB" w:rsidRDefault="007C79F9" w:rsidP="007025A4">
      <w:pPr>
        <w:pStyle w:val="Prrafodelista"/>
        <w:numPr>
          <w:ilvl w:val="0"/>
          <w:numId w:val="6"/>
        </w:numPr>
        <w:ind w:left="709"/>
      </w:pPr>
      <w:r>
        <w:t>Diseño e implementación de APIs que permitan la interacción de bases de datos con otros procesos</w:t>
      </w:r>
      <w:r w:rsidR="002C70CB">
        <w:t xml:space="preserve"> y equipos de trabajo. </w:t>
      </w:r>
    </w:p>
    <w:p w14:paraId="7DE54882" w14:textId="77777777" w:rsidR="00D97924" w:rsidRDefault="00D97924" w:rsidP="00D97924">
      <w:pPr>
        <w:spacing w:after="0"/>
      </w:pPr>
    </w:p>
    <w:p w14:paraId="4F7E6828" w14:textId="424C3277" w:rsidR="00756723" w:rsidRDefault="00452CCA" w:rsidP="00756723">
      <w:pPr>
        <w:rPr>
          <w:b/>
          <w:bCs/>
          <w:sz w:val="22"/>
          <w:szCs w:val="24"/>
        </w:rPr>
      </w:pPr>
      <w:r w:rsidRPr="00D97924">
        <w:rPr>
          <w:b/>
          <w:bCs/>
          <w:sz w:val="22"/>
          <w:szCs w:val="24"/>
        </w:rPr>
        <w:t>Requisitos mínimos:</w:t>
      </w:r>
    </w:p>
    <w:p w14:paraId="71E70875" w14:textId="4197DC8E" w:rsidR="00D97924" w:rsidRPr="007C79F9" w:rsidRDefault="00952606" w:rsidP="007C79F9">
      <w:pPr>
        <w:pStyle w:val="Prrafodelista"/>
        <w:numPr>
          <w:ilvl w:val="0"/>
          <w:numId w:val="1"/>
        </w:numPr>
        <w:rPr>
          <w:b/>
          <w:bCs/>
          <w:sz w:val="22"/>
          <w:szCs w:val="24"/>
        </w:rPr>
      </w:pPr>
      <w:r>
        <w:t>Gra</w:t>
      </w:r>
      <w:r w:rsidR="00D379B2">
        <w:t>d</w:t>
      </w:r>
      <w:r>
        <w:t xml:space="preserve">o en informática o similar. </w:t>
      </w:r>
    </w:p>
    <w:p w14:paraId="68097ABC" w14:textId="202C4FFE" w:rsidR="007C79F9" w:rsidRPr="0009675A" w:rsidRDefault="007C79F9" w:rsidP="007C79F9">
      <w:pPr>
        <w:pStyle w:val="Prrafodelista"/>
        <w:numPr>
          <w:ilvl w:val="0"/>
          <w:numId w:val="1"/>
        </w:numPr>
        <w:rPr>
          <w:b/>
          <w:bCs/>
          <w:sz w:val="22"/>
          <w:szCs w:val="24"/>
        </w:rPr>
      </w:pPr>
      <w:r>
        <w:t>Experiencia en bases de datos (PostgreSQL)</w:t>
      </w:r>
    </w:p>
    <w:p w14:paraId="5F0589C8" w14:textId="677C94A6" w:rsidR="0009675A" w:rsidRPr="0009675A" w:rsidRDefault="0009675A" w:rsidP="0009675A">
      <w:pPr>
        <w:pStyle w:val="Prrafodelista"/>
        <w:numPr>
          <w:ilvl w:val="0"/>
          <w:numId w:val="1"/>
        </w:numPr>
        <w:rPr>
          <w:b/>
          <w:bCs/>
          <w:sz w:val="22"/>
          <w:szCs w:val="24"/>
        </w:rPr>
      </w:pPr>
      <w:r>
        <w:t xml:space="preserve">Conocimiento de Microsoft Dynamics ERP. </w:t>
      </w:r>
    </w:p>
    <w:p w14:paraId="7299F666" w14:textId="1B24B33B" w:rsidR="007C79F9" w:rsidRPr="007C79F9" w:rsidRDefault="005E7D1A" w:rsidP="007C79F9">
      <w:pPr>
        <w:pStyle w:val="Prrafodelista"/>
        <w:numPr>
          <w:ilvl w:val="0"/>
          <w:numId w:val="1"/>
        </w:numPr>
        <w:rPr>
          <w:b/>
          <w:bCs/>
          <w:sz w:val="22"/>
          <w:szCs w:val="24"/>
        </w:rPr>
      </w:pPr>
      <w:r>
        <w:t xml:space="preserve">Conocimiento de Git. </w:t>
      </w:r>
    </w:p>
    <w:p w14:paraId="2398F8CC" w14:textId="3886C038" w:rsidR="007C79F9" w:rsidRDefault="007C79F9" w:rsidP="007C79F9">
      <w:pPr>
        <w:rPr>
          <w:b/>
          <w:bCs/>
          <w:sz w:val="22"/>
          <w:szCs w:val="24"/>
        </w:rPr>
      </w:pPr>
      <w:r>
        <w:rPr>
          <w:b/>
          <w:bCs/>
          <w:sz w:val="22"/>
          <w:szCs w:val="24"/>
        </w:rPr>
        <w:t>Habilidades deseables:</w:t>
      </w:r>
    </w:p>
    <w:p w14:paraId="2488F199" w14:textId="5F595750" w:rsidR="007C79F9" w:rsidRPr="00246D03" w:rsidRDefault="007C79F9" w:rsidP="00246D03">
      <w:pPr>
        <w:pStyle w:val="Prrafodelista"/>
        <w:numPr>
          <w:ilvl w:val="0"/>
          <w:numId w:val="7"/>
        </w:numPr>
        <w:rPr>
          <w:b/>
          <w:bCs/>
          <w:sz w:val="22"/>
          <w:szCs w:val="24"/>
        </w:rPr>
      </w:pPr>
      <w:r>
        <w:t>Laravel (PHP)</w:t>
      </w:r>
    </w:p>
    <w:p w14:paraId="762A3B43" w14:textId="5D6612C3" w:rsidR="00860413" w:rsidRPr="00860413" w:rsidRDefault="00246D03" w:rsidP="00860413">
      <w:pPr>
        <w:pStyle w:val="Prrafodelista"/>
        <w:numPr>
          <w:ilvl w:val="0"/>
          <w:numId w:val="7"/>
        </w:numPr>
        <w:rPr>
          <w:b/>
          <w:bCs/>
          <w:sz w:val="22"/>
          <w:szCs w:val="24"/>
        </w:rPr>
      </w:pPr>
      <w:r>
        <w:t xml:space="preserve">Experiencia en bases de datos de fabricación. </w:t>
      </w:r>
    </w:p>
    <w:p w14:paraId="1B605F65" w14:textId="76D0EE4D" w:rsidR="00CB3AB0" w:rsidRPr="00CB3AB0" w:rsidRDefault="00860413" w:rsidP="00CB3AB0">
      <w:pPr>
        <w:pStyle w:val="Prrafodelista"/>
        <w:numPr>
          <w:ilvl w:val="0"/>
          <w:numId w:val="7"/>
        </w:numPr>
        <w:rPr>
          <w:b/>
          <w:bCs/>
          <w:sz w:val="22"/>
          <w:szCs w:val="24"/>
        </w:rPr>
      </w:pPr>
      <w:r>
        <w:t xml:space="preserve">Experiencia en arquitectura de aplicaciones y bases de datos. </w:t>
      </w:r>
    </w:p>
    <w:p w14:paraId="5B3857BE" w14:textId="77777777" w:rsidR="00CB3AB0" w:rsidRDefault="00CB3AB0" w:rsidP="00CB3AB0">
      <w:pPr>
        <w:pStyle w:val="Prrafodelista"/>
        <w:numPr>
          <w:ilvl w:val="0"/>
          <w:numId w:val="7"/>
        </w:numPr>
        <w:spacing w:after="0" w:line="240" w:lineRule="auto"/>
      </w:pPr>
      <w:r>
        <w:t>Conocimientos de programación en C++.</w:t>
      </w:r>
    </w:p>
    <w:p w14:paraId="7F8EF5E0" w14:textId="77777777" w:rsidR="00CB3AB0" w:rsidRPr="00860413" w:rsidRDefault="00CB3AB0" w:rsidP="00CB3AB0">
      <w:pPr>
        <w:pStyle w:val="Prrafodelista"/>
        <w:ind w:firstLine="0"/>
        <w:rPr>
          <w:b/>
          <w:bCs/>
          <w:sz w:val="22"/>
          <w:szCs w:val="24"/>
        </w:rPr>
      </w:pPr>
    </w:p>
    <w:p w14:paraId="228B7D72" w14:textId="77777777" w:rsidR="00756723" w:rsidRPr="00D97924" w:rsidRDefault="00756723" w:rsidP="00756723">
      <w:pPr>
        <w:rPr>
          <w:b/>
          <w:bCs/>
          <w:sz w:val="24"/>
          <w:szCs w:val="28"/>
        </w:rPr>
      </w:pPr>
      <w:r w:rsidRPr="00D97924">
        <w:rPr>
          <w:b/>
          <w:bCs/>
          <w:sz w:val="24"/>
          <w:szCs w:val="28"/>
        </w:rPr>
        <w:t>Ofrecemos:</w:t>
      </w:r>
    </w:p>
    <w:p w14:paraId="5C5848E4" w14:textId="1F9FB0B1" w:rsidR="00756723" w:rsidRDefault="00756723" w:rsidP="00756723">
      <w:r>
        <w:t>Salario competitivo, bonificación adicional y oportunidad profesional en una empresa en crecimiento con ambiciones y cobertura global. Creemos en la creación de tecnología disruptiva y realmente disfrutamos de lo que estamos haciendo y la diversidad de aquellos con quienes trabajamos. ¡Ven y mira lo que se ofrece!</w:t>
      </w:r>
    </w:p>
    <w:p w14:paraId="4C4A49B2" w14:textId="26A40045" w:rsidR="00EF7D24" w:rsidRDefault="00EF7D24" w:rsidP="00756723">
      <w:r>
        <w:t xml:space="preserve">También se ofrece la posibilidad de realizar un doctorado industrial. </w:t>
      </w:r>
    </w:p>
    <w:p w14:paraId="673B0F54" w14:textId="41F141CC" w:rsidR="00564E84" w:rsidRPr="006013E3" w:rsidRDefault="00756723" w:rsidP="00756723">
      <w:r>
        <w:t>Los candidatos interesados ​​deben enviar un CV y ​​una copia de los resultados académicos (Expediente Académico) a info@photonicsens.com.</w:t>
      </w:r>
    </w:p>
    <w:sectPr w:rsidR="00564E84" w:rsidRPr="006013E3" w:rsidSect="006013E3">
      <w:headerReference w:type="default" r:id="rId8"/>
      <w:footerReference w:type="default" r:id="rId9"/>
      <w:pgSz w:w="11906" w:h="16838"/>
      <w:pgMar w:top="1229" w:right="1368" w:bottom="1088" w:left="1418" w:header="709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56D881" w14:textId="77777777" w:rsidR="008B65F6" w:rsidRDefault="008B65F6" w:rsidP="00BA77B8">
      <w:pPr>
        <w:spacing w:after="0" w:line="240" w:lineRule="auto"/>
      </w:pPr>
      <w:r>
        <w:separator/>
      </w:r>
    </w:p>
  </w:endnote>
  <w:endnote w:type="continuationSeparator" w:id="0">
    <w:p w14:paraId="405FEF91" w14:textId="77777777" w:rsidR="008B65F6" w:rsidRDefault="008B65F6" w:rsidP="00BA77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1D188" w14:textId="77777777" w:rsidR="005E6FE8" w:rsidRDefault="002E1F92" w:rsidP="005E6FE8">
    <w:pPr>
      <w:tabs>
        <w:tab w:val="left" w:pos="6804"/>
      </w:tabs>
      <w:spacing w:after="0" w:line="257" w:lineRule="auto"/>
      <w:ind w:left="4253" w:firstLine="0"/>
      <w:rPr>
        <w:b/>
        <w:color w:val="191918"/>
        <w:sz w:val="16"/>
      </w:rPr>
    </w:pPr>
    <w:r>
      <w:rPr>
        <w:noProof/>
        <w:color w:val="000000"/>
        <w:sz w:val="22"/>
      </w:rPr>
      <mc:AlternateContent>
        <mc:Choice Requires="wpg">
          <w:drawing>
            <wp:inline distT="0" distB="0" distL="0" distR="0" wp14:anchorId="423DFFC2" wp14:editId="5F899994">
              <wp:extent cx="369570" cy="361950"/>
              <wp:effectExtent l="0" t="0" r="0" b="0"/>
              <wp:docPr id="619" name="Group 6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69570" cy="361950"/>
                        <a:chOff x="0" y="0"/>
                        <a:chExt cx="369684" cy="383236"/>
                      </a:xfrm>
                    </wpg:grpSpPr>
                    <wps:wsp>
                      <wps:cNvPr id="6" name="Shape 6"/>
                      <wps:cNvSpPr/>
                      <wps:spPr>
                        <a:xfrm>
                          <a:off x="0" y="0"/>
                          <a:ext cx="369684" cy="38323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9684" h="383236">
                              <a:moveTo>
                                <a:pt x="175743" y="0"/>
                              </a:moveTo>
                              <a:cubicBezTo>
                                <a:pt x="283909" y="0"/>
                                <a:pt x="369684" y="86551"/>
                                <a:pt x="369684" y="198590"/>
                              </a:cubicBezTo>
                              <a:cubicBezTo>
                                <a:pt x="369684" y="280010"/>
                                <a:pt x="323761" y="348590"/>
                                <a:pt x="256743" y="379527"/>
                              </a:cubicBezTo>
                              <a:cubicBezTo>
                                <a:pt x="248717" y="383236"/>
                                <a:pt x="239154" y="379806"/>
                                <a:pt x="235141" y="371907"/>
                              </a:cubicBezTo>
                              <a:lnTo>
                                <a:pt x="216002" y="334150"/>
                              </a:lnTo>
                              <a:cubicBezTo>
                                <a:pt x="211824" y="325882"/>
                                <a:pt x="215214" y="315697"/>
                                <a:pt x="223634" y="311824"/>
                              </a:cubicBezTo>
                              <a:cubicBezTo>
                                <a:pt x="264046" y="293319"/>
                                <a:pt x="291630" y="251422"/>
                                <a:pt x="291630" y="198590"/>
                              </a:cubicBezTo>
                              <a:cubicBezTo>
                                <a:pt x="291630" y="125959"/>
                                <a:pt x="240640" y="74194"/>
                                <a:pt x="175743" y="74194"/>
                              </a:cubicBezTo>
                              <a:cubicBezTo>
                                <a:pt x="130353" y="74194"/>
                                <a:pt x="91859" y="99556"/>
                                <a:pt x="72784" y="139624"/>
                              </a:cubicBezTo>
                              <a:cubicBezTo>
                                <a:pt x="68796" y="148006"/>
                                <a:pt x="58534" y="151244"/>
                                <a:pt x="50330" y="146939"/>
                              </a:cubicBezTo>
                              <a:lnTo>
                                <a:pt x="11214" y="126365"/>
                              </a:lnTo>
                              <a:cubicBezTo>
                                <a:pt x="3264" y="122174"/>
                                <a:pt x="0" y="112332"/>
                                <a:pt x="4102" y="104331"/>
                              </a:cubicBezTo>
                              <a:cubicBezTo>
                                <a:pt x="36284" y="41555"/>
                                <a:pt x="100254" y="0"/>
                                <a:pt x="17574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E3A3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inline>
          </w:drawing>
        </mc:Choice>
        <mc:Fallback>
          <w:pict>
            <v:group w14:anchorId="0C7CE5FD" id="Group 619" o:spid="_x0000_s1026" style="width:29.1pt;height:28.5pt;mso-position-horizontal-relative:char;mso-position-vertical-relative:line" coordsize="369684,3832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">
              <v:shape id="Shape 6" o:spid="_x0000_s1027" style="position:absolute;width:369684;height:383236;visibility:visible;mso-wrap-style:square;v-text-anchor:top" coordsize="369684,383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" path="m175743,c283909,,369684,86551,369684,198590v,81420,-45923,150000,-112941,180937c248717,383236,239154,379806,235141,371907l216002,334150v-4178,-8268,-788,-18453,7632,-22326c264046,293319,291630,251422,291630,198590v,-72631,-50990,-124396,-115887,-124396c130353,74194,91859,99556,72784,139624v-3988,8382,-14250,11620,-22454,7315l11214,126365c3264,122174,,112332,4102,104331,36284,41555,100254,,175743,xe" fillcolor="#3e3a32" stroked="f" strokeweight="0">
                <v:stroke miterlimit="83231f" joinstyle="miter"/>
                <v:path arrowok="t" textboxrect="0,0,369684,383236"/>
              </v:shape>
              <w10:anchorlock/>
            </v:group>
          </w:pict>
        </mc:Fallback>
      </mc:AlternateContent>
    </w:r>
  </w:p>
  <w:p w14:paraId="5CDFF66B" w14:textId="77777777" w:rsidR="009F7A64" w:rsidRPr="006013E3" w:rsidRDefault="006013E3" w:rsidP="005E6FE8">
    <w:pPr>
      <w:tabs>
        <w:tab w:val="right" w:pos="8931"/>
      </w:tabs>
      <w:spacing w:after="0" w:line="257" w:lineRule="auto"/>
      <w:ind w:left="0" w:firstLine="0"/>
      <w:rPr>
        <w:b/>
        <w:color w:val="191918"/>
        <w:sz w:val="16"/>
      </w:rPr>
    </w:pPr>
    <w:r>
      <w:rPr>
        <w:b/>
        <w:color w:val="191918"/>
        <w:sz w:val="16"/>
      </w:rPr>
      <w:t>C</w:t>
    </w:r>
    <w:r w:rsidR="00BA77B8" w:rsidRPr="006013E3">
      <w:rPr>
        <w:b/>
        <w:color w:val="191918"/>
        <w:sz w:val="16"/>
      </w:rPr>
      <w:t>IF: B98625510</w:t>
    </w:r>
    <w:r w:rsidR="00BA77B8" w:rsidRPr="006013E3">
      <w:rPr>
        <w:b/>
        <w:color w:val="191918"/>
        <w:sz w:val="16"/>
      </w:rPr>
      <w:tab/>
      <w:t xml:space="preserve">C/ </w:t>
    </w:r>
    <w:r w:rsidR="002E1F92" w:rsidRPr="006013E3">
      <w:rPr>
        <w:b/>
        <w:color w:val="191918"/>
        <w:sz w:val="16"/>
      </w:rPr>
      <w:t>Carboner, 11</w:t>
    </w:r>
    <w:r w:rsidRPr="006013E3">
      <w:rPr>
        <w:b/>
        <w:color w:val="191918"/>
        <w:sz w:val="16"/>
      </w:rPr>
      <w:t xml:space="preserve"> – Parque Tá</w:t>
    </w:r>
    <w:r>
      <w:rPr>
        <w:b/>
        <w:color w:val="191918"/>
        <w:sz w:val="16"/>
      </w:rPr>
      <w:t>ctica</w:t>
    </w:r>
  </w:p>
  <w:p w14:paraId="16FD4090" w14:textId="77777777" w:rsidR="005E6FE8" w:rsidRPr="006013E3" w:rsidRDefault="00564E84" w:rsidP="006013E3">
    <w:pPr>
      <w:tabs>
        <w:tab w:val="center" w:pos="4536"/>
        <w:tab w:val="right" w:pos="8931"/>
      </w:tabs>
      <w:spacing w:after="0" w:line="257" w:lineRule="auto"/>
      <w:ind w:left="0" w:firstLine="0"/>
      <w:rPr>
        <w:b/>
        <w:color w:val="191918"/>
        <w:sz w:val="16"/>
        <w:szCs w:val="16"/>
        <w:lang w:val="en-GB"/>
      </w:rPr>
    </w:pPr>
    <w:r w:rsidRPr="006013E3">
      <w:rPr>
        <w:b/>
        <w:color w:val="191918"/>
        <w:sz w:val="16"/>
        <w:lang w:val="en-GB"/>
      </w:rPr>
      <w:t>P. +34 960 097 481</w:t>
    </w:r>
    <w:r w:rsidR="006013E3" w:rsidRPr="006013E3">
      <w:rPr>
        <w:b/>
        <w:color w:val="191918"/>
        <w:sz w:val="16"/>
        <w:lang w:val="en-GB"/>
      </w:rPr>
      <w:tab/>
    </w:r>
    <w:r w:rsidR="006013E3" w:rsidRPr="006013E3">
      <w:rPr>
        <w:b/>
        <w:color w:val="3E3A32"/>
        <w:sz w:val="18"/>
        <w:lang w:val="en-GB"/>
      </w:rPr>
      <w:t>photonicsens.</w:t>
    </w:r>
    <w:r w:rsidR="006013E3" w:rsidRPr="006013E3">
      <w:rPr>
        <w:noProof/>
        <w:color w:val="000000"/>
        <w:sz w:val="22"/>
        <w:lang w:val="en-GB"/>
      </w:rPr>
      <w:t xml:space="preserve"> </w:t>
    </w:r>
    <w:r w:rsidR="006013E3" w:rsidRPr="006013E3">
      <w:rPr>
        <w:b/>
        <w:color w:val="3E3A32"/>
        <w:sz w:val="18"/>
        <w:lang w:val="en-GB"/>
      </w:rPr>
      <w:t>com</w:t>
    </w:r>
    <w:r w:rsidR="005E6FE8" w:rsidRPr="006013E3">
      <w:rPr>
        <w:b/>
        <w:color w:val="3E3A32"/>
        <w:sz w:val="18"/>
        <w:lang w:val="en-GB"/>
      </w:rPr>
      <w:tab/>
      <w:t>4</w:t>
    </w:r>
    <w:r w:rsidR="002E1F92" w:rsidRPr="006013E3">
      <w:rPr>
        <w:b/>
        <w:color w:val="3E3A32"/>
        <w:sz w:val="16"/>
        <w:szCs w:val="16"/>
        <w:lang w:val="en-GB"/>
      </w:rPr>
      <w:t>6980 PATERNA (Valencia) S</w:t>
    </w:r>
    <w:r w:rsidR="00BA77B8" w:rsidRPr="006013E3">
      <w:rPr>
        <w:b/>
        <w:color w:val="191918"/>
        <w:sz w:val="16"/>
        <w:szCs w:val="16"/>
        <w:lang w:val="en-GB"/>
      </w:rPr>
      <w:t>PAI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31BD25" w14:textId="77777777" w:rsidR="008B65F6" w:rsidRDefault="008B65F6" w:rsidP="00BA77B8">
      <w:pPr>
        <w:spacing w:after="0" w:line="240" w:lineRule="auto"/>
      </w:pPr>
      <w:r>
        <w:separator/>
      </w:r>
    </w:p>
  </w:footnote>
  <w:footnote w:type="continuationSeparator" w:id="0">
    <w:p w14:paraId="5EE11DDC" w14:textId="77777777" w:rsidR="008B65F6" w:rsidRDefault="008B65F6" w:rsidP="00BA77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101BE" w14:textId="77777777" w:rsidR="00BA77B8" w:rsidRDefault="00BA77B8" w:rsidP="00BA77B8">
    <w:pPr>
      <w:pStyle w:val="Encabezado"/>
      <w:jc w:val="center"/>
    </w:pPr>
    <w:r>
      <w:rPr>
        <w:noProof/>
        <w:color w:val="000000"/>
        <w:sz w:val="22"/>
      </w:rPr>
      <mc:AlternateContent>
        <mc:Choice Requires="wpg">
          <w:drawing>
            <wp:inline distT="0" distB="0" distL="0" distR="0" wp14:anchorId="7B170EBF" wp14:editId="3E9DAE8C">
              <wp:extent cx="1978739" cy="410436"/>
              <wp:effectExtent l="0" t="0" r="0" b="0"/>
              <wp:docPr id="620" name="Group 62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978739" cy="410436"/>
                        <a:chOff x="0" y="0"/>
                        <a:chExt cx="1978739" cy="410436"/>
                      </a:xfrm>
                    </wpg:grpSpPr>
                    <wps:wsp>
                      <wps:cNvPr id="11" name="Shape 11"/>
                      <wps:cNvSpPr/>
                      <wps:spPr>
                        <a:xfrm>
                          <a:off x="515692" y="364245"/>
                          <a:ext cx="28943" cy="4619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943" h="46190">
                              <a:moveTo>
                                <a:pt x="14008" y="0"/>
                              </a:moveTo>
                              <a:cubicBezTo>
                                <a:pt x="18821" y="0"/>
                                <a:pt x="23558" y="2311"/>
                                <a:pt x="26695" y="6020"/>
                              </a:cubicBezTo>
                              <a:cubicBezTo>
                                <a:pt x="27089" y="6464"/>
                                <a:pt x="27089" y="6858"/>
                                <a:pt x="26632" y="7366"/>
                              </a:cubicBezTo>
                              <a:lnTo>
                                <a:pt x="25031" y="9030"/>
                              </a:lnTo>
                              <a:cubicBezTo>
                                <a:pt x="24587" y="9474"/>
                                <a:pt x="24143" y="9538"/>
                                <a:pt x="23698" y="9093"/>
                              </a:cubicBezTo>
                              <a:cubicBezTo>
                                <a:pt x="20803" y="6223"/>
                                <a:pt x="17932" y="4547"/>
                                <a:pt x="14008" y="4547"/>
                              </a:cubicBezTo>
                              <a:cubicBezTo>
                                <a:pt x="9411" y="4547"/>
                                <a:pt x="5816" y="7049"/>
                                <a:pt x="5816" y="11468"/>
                              </a:cubicBezTo>
                              <a:cubicBezTo>
                                <a:pt x="5816" y="22035"/>
                                <a:pt x="28943" y="18644"/>
                                <a:pt x="28943" y="33820"/>
                              </a:cubicBezTo>
                              <a:cubicBezTo>
                                <a:pt x="28943" y="40742"/>
                                <a:pt x="22403" y="46190"/>
                                <a:pt x="14351" y="46190"/>
                              </a:cubicBezTo>
                              <a:cubicBezTo>
                                <a:pt x="8115" y="46190"/>
                                <a:pt x="3200" y="43167"/>
                                <a:pt x="317" y="39395"/>
                              </a:cubicBezTo>
                              <a:cubicBezTo>
                                <a:pt x="0" y="38875"/>
                                <a:pt x="64" y="38494"/>
                                <a:pt x="508" y="38113"/>
                              </a:cubicBezTo>
                              <a:lnTo>
                                <a:pt x="2362" y="36322"/>
                              </a:lnTo>
                              <a:cubicBezTo>
                                <a:pt x="2806" y="35941"/>
                                <a:pt x="3264" y="35992"/>
                                <a:pt x="3708" y="36449"/>
                              </a:cubicBezTo>
                              <a:cubicBezTo>
                                <a:pt x="6274" y="39205"/>
                                <a:pt x="9601" y="41567"/>
                                <a:pt x="14275" y="41567"/>
                              </a:cubicBezTo>
                              <a:cubicBezTo>
                                <a:pt x="20167" y="41567"/>
                                <a:pt x="24003" y="37986"/>
                                <a:pt x="24003" y="33566"/>
                              </a:cubicBezTo>
                              <a:cubicBezTo>
                                <a:pt x="24003" y="22746"/>
                                <a:pt x="1079" y="25883"/>
                                <a:pt x="1079" y="11405"/>
                              </a:cubicBezTo>
                              <a:cubicBezTo>
                                <a:pt x="1079" y="4801"/>
                                <a:pt x="6655" y="0"/>
                                <a:pt x="1400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" name="Shape 12"/>
                      <wps:cNvSpPr/>
                      <wps:spPr>
                        <a:xfrm>
                          <a:off x="561919" y="364755"/>
                          <a:ext cx="24028" cy="448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028" h="44844">
                              <a:moveTo>
                                <a:pt x="978" y="0"/>
                              </a:moveTo>
                              <a:lnTo>
                                <a:pt x="23000" y="0"/>
                              </a:lnTo>
                              <a:cubicBezTo>
                                <a:pt x="23584" y="0"/>
                                <a:pt x="23965" y="394"/>
                                <a:pt x="23965" y="965"/>
                              </a:cubicBezTo>
                              <a:lnTo>
                                <a:pt x="23965" y="3658"/>
                              </a:lnTo>
                              <a:cubicBezTo>
                                <a:pt x="23965" y="4229"/>
                                <a:pt x="23584" y="4623"/>
                                <a:pt x="23000" y="4623"/>
                              </a:cubicBezTo>
                              <a:lnTo>
                                <a:pt x="5004" y="4623"/>
                              </a:lnTo>
                              <a:lnTo>
                                <a:pt x="5004" y="18771"/>
                              </a:lnTo>
                              <a:lnTo>
                                <a:pt x="21920" y="18771"/>
                              </a:lnTo>
                              <a:cubicBezTo>
                                <a:pt x="22492" y="18771"/>
                                <a:pt x="22873" y="19164"/>
                                <a:pt x="22873" y="19736"/>
                              </a:cubicBezTo>
                              <a:lnTo>
                                <a:pt x="22873" y="22415"/>
                              </a:lnTo>
                              <a:cubicBezTo>
                                <a:pt x="22873" y="23000"/>
                                <a:pt x="22492" y="23381"/>
                                <a:pt x="21920" y="23381"/>
                              </a:cubicBezTo>
                              <a:lnTo>
                                <a:pt x="5004" y="23381"/>
                              </a:lnTo>
                              <a:lnTo>
                                <a:pt x="5004" y="40234"/>
                              </a:lnTo>
                              <a:lnTo>
                                <a:pt x="23076" y="40234"/>
                              </a:lnTo>
                              <a:cubicBezTo>
                                <a:pt x="23647" y="40234"/>
                                <a:pt x="24028" y="40615"/>
                                <a:pt x="24028" y="41186"/>
                              </a:cubicBezTo>
                              <a:lnTo>
                                <a:pt x="24028" y="43878"/>
                              </a:lnTo>
                              <a:cubicBezTo>
                                <a:pt x="24028" y="44463"/>
                                <a:pt x="23647" y="44844"/>
                                <a:pt x="23076" y="44844"/>
                              </a:cubicBezTo>
                              <a:lnTo>
                                <a:pt x="978" y="44844"/>
                              </a:lnTo>
                              <a:cubicBezTo>
                                <a:pt x="394" y="44844"/>
                                <a:pt x="0" y="44463"/>
                                <a:pt x="0" y="43878"/>
                              </a:cubicBezTo>
                              <a:lnTo>
                                <a:pt x="0" y="965"/>
                              </a:lnTo>
                              <a:cubicBezTo>
                                <a:pt x="0" y="394"/>
                                <a:pt x="394" y="0"/>
                                <a:pt x="97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" name="Shape 13"/>
                      <wps:cNvSpPr/>
                      <wps:spPr>
                        <a:xfrm>
                          <a:off x="604186" y="364755"/>
                          <a:ext cx="33058" cy="448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058" h="44844">
                              <a:moveTo>
                                <a:pt x="775" y="0"/>
                              </a:moveTo>
                              <a:lnTo>
                                <a:pt x="5067" y="0"/>
                              </a:lnTo>
                              <a:cubicBezTo>
                                <a:pt x="5588" y="0"/>
                                <a:pt x="5956" y="190"/>
                                <a:pt x="6223" y="648"/>
                              </a:cubicBezTo>
                              <a:lnTo>
                                <a:pt x="28054" y="37668"/>
                              </a:lnTo>
                              <a:lnTo>
                                <a:pt x="28054" y="965"/>
                              </a:lnTo>
                              <a:cubicBezTo>
                                <a:pt x="28054" y="394"/>
                                <a:pt x="28448" y="0"/>
                                <a:pt x="29032" y="0"/>
                              </a:cubicBezTo>
                              <a:lnTo>
                                <a:pt x="32105" y="0"/>
                              </a:lnTo>
                              <a:cubicBezTo>
                                <a:pt x="32677" y="0"/>
                                <a:pt x="33058" y="394"/>
                                <a:pt x="33058" y="965"/>
                              </a:cubicBezTo>
                              <a:lnTo>
                                <a:pt x="33058" y="43878"/>
                              </a:lnTo>
                              <a:cubicBezTo>
                                <a:pt x="33058" y="44386"/>
                                <a:pt x="32741" y="44780"/>
                                <a:pt x="32283" y="44844"/>
                              </a:cubicBezTo>
                              <a:lnTo>
                                <a:pt x="28003" y="44844"/>
                              </a:lnTo>
                              <a:cubicBezTo>
                                <a:pt x="27496" y="44844"/>
                                <a:pt x="27102" y="44640"/>
                                <a:pt x="26848" y="44196"/>
                              </a:cubicBezTo>
                              <a:lnTo>
                                <a:pt x="5004" y="7175"/>
                              </a:lnTo>
                              <a:lnTo>
                                <a:pt x="5004" y="43878"/>
                              </a:lnTo>
                              <a:cubicBezTo>
                                <a:pt x="5004" y="44463"/>
                                <a:pt x="4623" y="44844"/>
                                <a:pt x="4051" y="44844"/>
                              </a:cubicBezTo>
                              <a:lnTo>
                                <a:pt x="978" y="44844"/>
                              </a:lnTo>
                              <a:cubicBezTo>
                                <a:pt x="394" y="44844"/>
                                <a:pt x="0" y="44463"/>
                                <a:pt x="0" y="43878"/>
                              </a:cubicBezTo>
                              <a:lnTo>
                                <a:pt x="0" y="965"/>
                              </a:lnTo>
                              <a:cubicBezTo>
                                <a:pt x="0" y="457"/>
                                <a:pt x="330" y="63"/>
                                <a:pt x="77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" name="Shape 14"/>
                      <wps:cNvSpPr/>
                      <wps:spPr>
                        <a:xfrm>
                          <a:off x="654474" y="364245"/>
                          <a:ext cx="28956" cy="4619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956" h="46190">
                              <a:moveTo>
                                <a:pt x="14021" y="0"/>
                              </a:moveTo>
                              <a:cubicBezTo>
                                <a:pt x="18821" y="0"/>
                                <a:pt x="23571" y="2311"/>
                                <a:pt x="26708" y="6020"/>
                              </a:cubicBezTo>
                              <a:cubicBezTo>
                                <a:pt x="27102" y="6464"/>
                                <a:pt x="27102" y="6858"/>
                                <a:pt x="26644" y="7366"/>
                              </a:cubicBezTo>
                              <a:lnTo>
                                <a:pt x="25044" y="9030"/>
                              </a:lnTo>
                              <a:cubicBezTo>
                                <a:pt x="24587" y="9474"/>
                                <a:pt x="24143" y="9538"/>
                                <a:pt x="23698" y="9093"/>
                              </a:cubicBezTo>
                              <a:cubicBezTo>
                                <a:pt x="20815" y="6223"/>
                                <a:pt x="17932" y="4547"/>
                                <a:pt x="14021" y="4547"/>
                              </a:cubicBezTo>
                              <a:cubicBezTo>
                                <a:pt x="9411" y="4547"/>
                                <a:pt x="5829" y="7049"/>
                                <a:pt x="5829" y="11468"/>
                              </a:cubicBezTo>
                              <a:cubicBezTo>
                                <a:pt x="5829" y="22035"/>
                                <a:pt x="28956" y="18644"/>
                                <a:pt x="28956" y="33820"/>
                              </a:cubicBezTo>
                              <a:cubicBezTo>
                                <a:pt x="28956" y="40742"/>
                                <a:pt x="22415" y="46190"/>
                                <a:pt x="14351" y="46190"/>
                              </a:cubicBezTo>
                              <a:cubicBezTo>
                                <a:pt x="8128" y="46190"/>
                                <a:pt x="3200" y="43167"/>
                                <a:pt x="317" y="39395"/>
                              </a:cubicBezTo>
                              <a:cubicBezTo>
                                <a:pt x="0" y="38875"/>
                                <a:pt x="64" y="38494"/>
                                <a:pt x="508" y="38113"/>
                              </a:cubicBezTo>
                              <a:lnTo>
                                <a:pt x="2362" y="36322"/>
                              </a:lnTo>
                              <a:cubicBezTo>
                                <a:pt x="2807" y="35941"/>
                                <a:pt x="3277" y="35992"/>
                                <a:pt x="3721" y="36449"/>
                              </a:cubicBezTo>
                              <a:cubicBezTo>
                                <a:pt x="6274" y="39205"/>
                                <a:pt x="9614" y="41567"/>
                                <a:pt x="14288" y="41567"/>
                              </a:cubicBezTo>
                              <a:cubicBezTo>
                                <a:pt x="20180" y="41567"/>
                                <a:pt x="24016" y="37986"/>
                                <a:pt x="24016" y="33566"/>
                              </a:cubicBezTo>
                              <a:cubicBezTo>
                                <a:pt x="24016" y="22746"/>
                                <a:pt x="1092" y="25883"/>
                                <a:pt x="1092" y="11405"/>
                              </a:cubicBezTo>
                              <a:cubicBezTo>
                                <a:pt x="1092" y="4801"/>
                                <a:pt x="6655" y="0"/>
                                <a:pt x="1402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" name="Shape 15"/>
                      <wps:cNvSpPr/>
                      <wps:spPr>
                        <a:xfrm>
                          <a:off x="699437" y="364252"/>
                          <a:ext cx="22898" cy="461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898" h="46169">
                              <a:moveTo>
                                <a:pt x="22898" y="0"/>
                              </a:moveTo>
                              <a:lnTo>
                                <a:pt x="22898" y="4674"/>
                              </a:lnTo>
                              <a:lnTo>
                                <a:pt x="10103" y="10023"/>
                              </a:lnTo>
                              <a:cubicBezTo>
                                <a:pt x="6852" y="13347"/>
                                <a:pt x="4864" y="17960"/>
                                <a:pt x="4864" y="23116"/>
                              </a:cubicBezTo>
                              <a:cubicBezTo>
                                <a:pt x="4864" y="28241"/>
                                <a:pt x="6852" y="32838"/>
                                <a:pt x="10103" y="36154"/>
                              </a:cubicBezTo>
                              <a:lnTo>
                                <a:pt x="22898" y="41495"/>
                              </a:lnTo>
                              <a:lnTo>
                                <a:pt x="22898" y="46169"/>
                              </a:lnTo>
                              <a:lnTo>
                                <a:pt x="6709" y="39453"/>
                              </a:lnTo>
                              <a:cubicBezTo>
                                <a:pt x="2562" y="35289"/>
                                <a:pt x="0" y="29523"/>
                                <a:pt x="0" y="23116"/>
                              </a:cubicBezTo>
                              <a:cubicBezTo>
                                <a:pt x="0" y="16677"/>
                                <a:pt x="2562" y="10896"/>
                                <a:pt x="6709" y="6724"/>
                              </a:cubicBezTo>
                              <a:lnTo>
                                <a:pt x="2289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" name="Shape 16"/>
                      <wps:cNvSpPr/>
                      <wps:spPr>
                        <a:xfrm>
                          <a:off x="722336" y="364242"/>
                          <a:ext cx="22898" cy="4619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898" h="46190">
                              <a:moveTo>
                                <a:pt x="25" y="0"/>
                              </a:moveTo>
                              <a:cubicBezTo>
                                <a:pt x="12649" y="0"/>
                                <a:pt x="22898" y="10249"/>
                                <a:pt x="22898" y="23127"/>
                              </a:cubicBezTo>
                              <a:cubicBezTo>
                                <a:pt x="22898" y="35941"/>
                                <a:pt x="12649" y="46190"/>
                                <a:pt x="25" y="46190"/>
                              </a:cubicBezTo>
                              <a:lnTo>
                                <a:pt x="0" y="46179"/>
                              </a:lnTo>
                              <a:lnTo>
                                <a:pt x="0" y="41506"/>
                              </a:lnTo>
                              <a:lnTo>
                                <a:pt x="25" y="41516"/>
                              </a:lnTo>
                              <a:cubicBezTo>
                                <a:pt x="10083" y="41516"/>
                                <a:pt x="18034" y="33376"/>
                                <a:pt x="18034" y="23127"/>
                              </a:cubicBezTo>
                              <a:cubicBezTo>
                                <a:pt x="18034" y="12814"/>
                                <a:pt x="10083" y="4674"/>
                                <a:pt x="25" y="4674"/>
                              </a:cubicBezTo>
                              <a:lnTo>
                                <a:pt x="0" y="4684"/>
                              </a:lnTo>
                              <a:lnTo>
                                <a:pt x="0" y="10"/>
                              </a:lnTo>
                              <a:lnTo>
                                <a:pt x="2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" name="Shape 17"/>
                      <wps:cNvSpPr/>
                      <wps:spPr>
                        <a:xfrm>
                          <a:off x="762837" y="364755"/>
                          <a:ext cx="14065" cy="448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065" h="44844">
                              <a:moveTo>
                                <a:pt x="978" y="0"/>
                              </a:moveTo>
                              <a:lnTo>
                                <a:pt x="13005" y="0"/>
                              </a:lnTo>
                              <a:lnTo>
                                <a:pt x="14065" y="378"/>
                              </a:lnTo>
                              <a:lnTo>
                                <a:pt x="14065" y="5002"/>
                              </a:lnTo>
                              <a:lnTo>
                                <a:pt x="12751" y="4623"/>
                              </a:lnTo>
                              <a:lnTo>
                                <a:pt x="5004" y="4623"/>
                              </a:lnTo>
                              <a:lnTo>
                                <a:pt x="5004" y="23190"/>
                              </a:lnTo>
                              <a:lnTo>
                                <a:pt x="12751" y="23190"/>
                              </a:lnTo>
                              <a:lnTo>
                                <a:pt x="14065" y="22811"/>
                              </a:lnTo>
                              <a:lnTo>
                                <a:pt x="14065" y="30737"/>
                              </a:lnTo>
                              <a:lnTo>
                                <a:pt x="12116" y="27800"/>
                              </a:lnTo>
                              <a:lnTo>
                                <a:pt x="5004" y="27800"/>
                              </a:lnTo>
                              <a:lnTo>
                                <a:pt x="5004" y="43878"/>
                              </a:lnTo>
                              <a:cubicBezTo>
                                <a:pt x="5004" y="44463"/>
                                <a:pt x="4623" y="44844"/>
                                <a:pt x="4051" y="44844"/>
                              </a:cubicBezTo>
                              <a:lnTo>
                                <a:pt x="978" y="44844"/>
                              </a:lnTo>
                              <a:cubicBezTo>
                                <a:pt x="394" y="44844"/>
                                <a:pt x="0" y="44463"/>
                                <a:pt x="0" y="43878"/>
                              </a:cubicBezTo>
                              <a:lnTo>
                                <a:pt x="0" y="965"/>
                              </a:lnTo>
                              <a:cubicBezTo>
                                <a:pt x="0" y="394"/>
                                <a:pt x="394" y="0"/>
                                <a:pt x="97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" name="Shape 18"/>
                      <wps:cNvSpPr/>
                      <wps:spPr>
                        <a:xfrm>
                          <a:off x="776902" y="365133"/>
                          <a:ext cx="14573" cy="4446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573" h="44466">
                              <a:moveTo>
                                <a:pt x="0" y="0"/>
                              </a:moveTo>
                              <a:lnTo>
                                <a:pt x="10092" y="3594"/>
                              </a:lnTo>
                              <a:cubicBezTo>
                                <a:pt x="12624" y="6077"/>
                                <a:pt x="13938" y="9554"/>
                                <a:pt x="13938" y="13529"/>
                              </a:cubicBezTo>
                              <a:cubicBezTo>
                                <a:pt x="13938" y="20247"/>
                                <a:pt x="10154" y="25568"/>
                                <a:pt x="3105" y="27042"/>
                              </a:cubicBezTo>
                              <a:lnTo>
                                <a:pt x="14116" y="43310"/>
                              </a:lnTo>
                              <a:cubicBezTo>
                                <a:pt x="14573" y="44009"/>
                                <a:pt x="14256" y="44466"/>
                                <a:pt x="13481" y="44466"/>
                              </a:cubicBezTo>
                              <a:lnTo>
                                <a:pt x="10090" y="44466"/>
                              </a:lnTo>
                              <a:cubicBezTo>
                                <a:pt x="9582" y="44466"/>
                                <a:pt x="9189" y="44263"/>
                                <a:pt x="8934" y="43818"/>
                              </a:cubicBezTo>
                              <a:lnTo>
                                <a:pt x="0" y="30359"/>
                              </a:lnTo>
                              <a:lnTo>
                                <a:pt x="0" y="22433"/>
                              </a:lnTo>
                              <a:lnTo>
                                <a:pt x="6036" y="20690"/>
                              </a:lnTo>
                              <a:cubicBezTo>
                                <a:pt x="7909" y="19209"/>
                                <a:pt x="9061" y="16888"/>
                                <a:pt x="9061" y="13529"/>
                              </a:cubicBezTo>
                              <a:cubicBezTo>
                                <a:pt x="9061" y="10163"/>
                                <a:pt x="7909" y="7842"/>
                                <a:pt x="6036" y="6363"/>
                              </a:cubicBezTo>
                              <a:lnTo>
                                <a:pt x="0" y="462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" name="Shape 19"/>
                      <wps:cNvSpPr/>
                      <wps:spPr>
                        <a:xfrm>
                          <a:off x="805237" y="364245"/>
                          <a:ext cx="28956" cy="4619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956" h="46190">
                              <a:moveTo>
                                <a:pt x="14021" y="0"/>
                              </a:moveTo>
                              <a:cubicBezTo>
                                <a:pt x="18834" y="0"/>
                                <a:pt x="23571" y="2311"/>
                                <a:pt x="26708" y="6020"/>
                              </a:cubicBezTo>
                              <a:cubicBezTo>
                                <a:pt x="27102" y="6464"/>
                                <a:pt x="27102" y="6858"/>
                                <a:pt x="26644" y="7366"/>
                              </a:cubicBezTo>
                              <a:lnTo>
                                <a:pt x="25044" y="9030"/>
                              </a:lnTo>
                              <a:cubicBezTo>
                                <a:pt x="24587" y="9474"/>
                                <a:pt x="24143" y="9538"/>
                                <a:pt x="23698" y="9093"/>
                              </a:cubicBezTo>
                              <a:cubicBezTo>
                                <a:pt x="20815" y="6223"/>
                                <a:pt x="17932" y="4547"/>
                                <a:pt x="14021" y="4547"/>
                              </a:cubicBezTo>
                              <a:cubicBezTo>
                                <a:pt x="9411" y="4547"/>
                                <a:pt x="5829" y="7049"/>
                                <a:pt x="5829" y="11468"/>
                              </a:cubicBezTo>
                              <a:cubicBezTo>
                                <a:pt x="5829" y="22035"/>
                                <a:pt x="28956" y="18644"/>
                                <a:pt x="28956" y="33820"/>
                              </a:cubicBezTo>
                              <a:cubicBezTo>
                                <a:pt x="28956" y="40742"/>
                                <a:pt x="22415" y="46190"/>
                                <a:pt x="14351" y="46190"/>
                              </a:cubicBezTo>
                              <a:cubicBezTo>
                                <a:pt x="8128" y="46190"/>
                                <a:pt x="3213" y="43167"/>
                                <a:pt x="317" y="39395"/>
                              </a:cubicBezTo>
                              <a:cubicBezTo>
                                <a:pt x="0" y="38875"/>
                                <a:pt x="64" y="38494"/>
                                <a:pt x="508" y="38113"/>
                              </a:cubicBezTo>
                              <a:lnTo>
                                <a:pt x="2362" y="36322"/>
                              </a:lnTo>
                              <a:cubicBezTo>
                                <a:pt x="2807" y="35941"/>
                                <a:pt x="3277" y="35992"/>
                                <a:pt x="3721" y="36449"/>
                              </a:cubicBezTo>
                              <a:cubicBezTo>
                                <a:pt x="6286" y="39205"/>
                                <a:pt x="9614" y="41567"/>
                                <a:pt x="14288" y="41567"/>
                              </a:cubicBezTo>
                              <a:cubicBezTo>
                                <a:pt x="20180" y="41567"/>
                                <a:pt x="24016" y="37986"/>
                                <a:pt x="24016" y="33566"/>
                              </a:cubicBezTo>
                              <a:cubicBezTo>
                                <a:pt x="24016" y="22746"/>
                                <a:pt x="1092" y="25883"/>
                                <a:pt x="1092" y="11405"/>
                              </a:cubicBezTo>
                              <a:cubicBezTo>
                                <a:pt x="1092" y="4801"/>
                                <a:pt x="6655" y="0"/>
                                <a:pt x="1402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" name="Shape 20"/>
                      <wps:cNvSpPr/>
                      <wps:spPr>
                        <a:xfrm>
                          <a:off x="896554" y="364247"/>
                          <a:ext cx="15234" cy="459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234" h="45923">
                              <a:moveTo>
                                <a:pt x="14593" y="0"/>
                              </a:moveTo>
                              <a:lnTo>
                                <a:pt x="15234" y="245"/>
                              </a:lnTo>
                              <a:lnTo>
                                <a:pt x="15234" y="4965"/>
                              </a:lnTo>
                              <a:lnTo>
                                <a:pt x="14593" y="4420"/>
                              </a:lnTo>
                              <a:cubicBezTo>
                                <a:pt x="11583" y="4420"/>
                                <a:pt x="9157" y="6464"/>
                                <a:pt x="9157" y="9284"/>
                              </a:cubicBezTo>
                              <a:cubicBezTo>
                                <a:pt x="9157" y="11976"/>
                                <a:pt x="11392" y="14795"/>
                                <a:pt x="13703" y="17361"/>
                              </a:cubicBezTo>
                              <a:lnTo>
                                <a:pt x="15234" y="15489"/>
                              </a:lnTo>
                              <a:lnTo>
                                <a:pt x="15234" y="25472"/>
                              </a:lnTo>
                              <a:lnTo>
                                <a:pt x="13056" y="23127"/>
                              </a:lnTo>
                              <a:cubicBezTo>
                                <a:pt x="8699" y="26073"/>
                                <a:pt x="4864" y="29083"/>
                                <a:pt x="4864" y="33439"/>
                              </a:cubicBezTo>
                              <a:cubicBezTo>
                                <a:pt x="4864" y="38494"/>
                                <a:pt x="9347" y="41377"/>
                                <a:pt x="14478" y="41377"/>
                              </a:cubicBezTo>
                              <a:lnTo>
                                <a:pt x="15234" y="41055"/>
                              </a:lnTo>
                              <a:lnTo>
                                <a:pt x="15234" y="45602"/>
                              </a:lnTo>
                              <a:lnTo>
                                <a:pt x="14478" y="45923"/>
                              </a:lnTo>
                              <a:cubicBezTo>
                                <a:pt x="6642" y="45923"/>
                                <a:pt x="0" y="41694"/>
                                <a:pt x="0" y="33566"/>
                              </a:cubicBezTo>
                              <a:cubicBezTo>
                                <a:pt x="0" y="27026"/>
                                <a:pt x="4978" y="23127"/>
                                <a:pt x="10046" y="19787"/>
                              </a:cubicBezTo>
                              <a:cubicBezTo>
                                <a:pt x="7100" y="16459"/>
                                <a:pt x="4534" y="12941"/>
                                <a:pt x="4534" y="9284"/>
                              </a:cubicBezTo>
                              <a:cubicBezTo>
                                <a:pt x="4534" y="4483"/>
                                <a:pt x="8382" y="0"/>
                                <a:pt x="1459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" name="Shape 21"/>
                      <wps:cNvSpPr/>
                      <wps:spPr>
                        <a:xfrm>
                          <a:off x="911788" y="364492"/>
                          <a:ext cx="21851" cy="454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851" h="45488">
                              <a:moveTo>
                                <a:pt x="0" y="0"/>
                              </a:moveTo>
                              <a:lnTo>
                                <a:pt x="6796" y="2597"/>
                              </a:lnTo>
                              <a:cubicBezTo>
                                <a:pt x="8614" y="4317"/>
                                <a:pt x="9671" y="6638"/>
                                <a:pt x="9671" y="9039"/>
                              </a:cubicBezTo>
                              <a:cubicBezTo>
                                <a:pt x="9671" y="13966"/>
                                <a:pt x="5836" y="17306"/>
                                <a:pt x="1467" y="20380"/>
                              </a:cubicBezTo>
                              <a:lnTo>
                                <a:pt x="13519" y="33385"/>
                              </a:lnTo>
                              <a:cubicBezTo>
                                <a:pt x="14484" y="32356"/>
                                <a:pt x="15437" y="31276"/>
                                <a:pt x="16339" y="30172"/>
                              </a:cubicBezTo>
                              <a:cubicBezTo>
                                <a:pt x="16720" y="29664"/>
                                <a:pt x="17240" y="29664"/>
                                <a:pt x="17685" y="30121"/>
                              </a:cubicBezTo>
                              <a:lnTo>
                                <a:pt x="19400" y="31784"/>
                              </a:lnTo>
                              <a:cubicBezTo>
                                <a:pt x="19869" y="32165"/>
                                <a:pt x="19920" y="32673"/>
                                <a:pt x="19539" y="33131"/>
                              </a:cubicBezTo>
                              <a:cubicBezTo>
                                <a:pt x="18574" y="34274"/>
                                <a:pt x="17558" y="35493"/>
                                <a:pt x="16466" y="36649"/>
                              </a:cubicBezTo>
                              <a:lnTo>
                                <a:pt x="21470" y="42021"/>
                              </a:lnTo>
                              <a:cubicBezTo>
                                <a:pt x="21851" y="42478"/>
                                <a:pt x="21851" y="42999"/>
                                <a:pt x="21393" y="43367"/>
                              </a:cubicBezTo>
                              <a:lnTo>
                                <a:pt x="19730" y="45043"/>
                              </a:lnTo>
                              <a:cubicBezTo>
                                <a:pt x="19285" y="45488"/>
                                <a:pt x="18777" y="45488"/>
                                <a:pt x="18383" y="45043"/>
                              </a:cubicBezTo>
                              <a:lnTo>
                                <a:pt x="13392" y="39658"/>
                              </a:lnTo>
                              <a:lnTo>
                                <a:pt x="0" y="45357"/>
                              </a:lnTo>
                              <a:lnTo>
                                <a:pt x="0" y="40810"/>
                              </a:lnTo>
                              <a:lnTo>
                                <a:pt x="10370" y="36394"/>
                              </a:lnTo>
                              <a:lnTo>
                                <a:pt x="0" y="25227"/>
                              </a:lnTo>
                              <a:lnTo>
                                <a:pt x="0" y="15244"/>
                              </a:lnTo>
                              <a:lnTo>
                                <a:pt x="5074" y="9039"/>
                              </a:lnTo>
                              <a:lnTo>
                                <a:pt x="0" y="472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" name="Shape 22"/>
                      <wps:cNvSpPr/>
                      <wps:spPr>
                        <a:xfrm>
                          <a:off x="993867" y="364753"/>
                          <a:ext cx="18771" cy="448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771" h="44844">
                              <a:moveTo>
                                <a:pt x="17170" y="0"/>
                              </a:moveTo>
                              <a:lnTo>
                                <a:pt x="18771" y="0"/>
                              </a:lnTo>
                              <a:lnTo>
                                <a:pt x="18771" y="6083"/>
                              </a:lnTo>
                              <a:lnTo>
                                <a:pt x="10249" y="29858"/>
                              </a:lnTo>
                              <a:lnTo>
                                <a:pt x="18771" y="29858"/>
                              </a:lnTo>
                              <a:lnTo>
                                <a:pt x="18771" y="34277"/>
                              </a:lnTo>
                              <a:lnTo>
                                <a:pt x="8712" y="34277"/>
                              </a:lnTo>
                              <a:lnTo>
                                <a:pt x="5194" y="44069"/>
                              </a:lnTo>
                              <a:cubicBezTo>
                                <a:pt x="4991" y="44653"/>
                                <a:pt x="4623" y="44844"/>
                                <a:pt x="4102" y="44844"/>
                              </a:cubicBezTo>
                              <a:lnTo>
                                <a:pt x="1029" y="44844"/>
                              </a:lnTo>
                              <a:cubicBezTo>
                                <a:pt x="317" y="44844"/>
                                <a:pt x="0" y="44399"/>
                                <a:pt x="254" y="43751"/>
                              </a:cubicBezTo>
                              <a:lnTo>
                                <a:pt x="16015" y="775"/>
                              </a:lnTo>
                              <a:cubicBezTo>
                                <a:pt x="16205" y="254"/>
                                <a:pt x="16649" y="0"/>
                                <a:pt x="1717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" name="Shape 23"/>
                      <wps:cNvSpPr/>
                      <wps:spPr>
                        <a:xfrm>
                          <a:off x="1012637" y="364753"/>
                          <a:ext cx="18771" cy="448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771" h="44844">
                              <a:moveTo>
                                <a:pt x="0" y="0"/>
                              </a:moveTo>
                              <a:lnTo>
                                <a:pt x="1600" y="0"/>
                              </a:lnTo>
                              <a:cubicBezTo>
                                <a:pt x="2108" y="0"/>
                                <a:pt x="2553" y="254"/>
                                <a:pt x="2756" y="775"/>
                              </a:cubicBezTo>
                              <a:lnTo>
                                <a:pt x="18504" y="43751"/>
                              </a:lnTo>
                              <a:cubicBezTo>
                                <a:pt x="18771" y="44399"/>
                                <a:pt x="18440" y="44844"/>
                                <a:pt x="17742" y="44844"/>
                              </a:cubicBezTo>
                              <a:lnTo>
                                <a:pt x="14656" y="44844"/>
                              </a:lnTo>
                              <a:cubicBezTo>
                                <a:pt x="14148" y="44844"/>
                                <a:pt x="13767" y="44653"/>
                                <a:pt x="13576" y="44069"/>
                              </a:cubicBezTo>
                              <a:lnTo>
                                <a:pt x="10046" y="34277"/>
                              </a:lnTo>
                              <a:lnTo>
                                <a:pt x="0" y="34277"/>
                              </a:lnTo>
                              <a:lnTo>
                                <a:pt x="0" y="29858"/>
                              </a:lnTo>
                              <a:lnTo>
                                <a:pt x="8522" y="29858"/>
                              </a:lnTo>
                              <a:lnTo>
                                <a:pt x="0" y="608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" name="Shape 24"/>
                      <wps:cNvSpPr/>
                      <wps:spPr>
                        <a:xfrm>
                          <a:off x="1047923" y="364755"/>
                          <a:ext cx="22746" cy="448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746" h="44844">
                              <a:moveTo>
                                <a:pt x="965" y="0"/>
                              </a:moveTo>
                              <a:lnTo>
                                <a:pt x="4039" y="0"/>
                              </a:lnTo>
                              <a:cubicBezTo>
                                <a:pt x="4610" y="0"/>
                                <a:pt x="5004" y="394"/>
                                <a:pt x="5004" y="965"/>
                              </a:cubicBezTo>
                              <a:lnTo>
                                <a:pt x="5004" y="40234"/>
                              </a:lnTo>
                              <a:lnTo>
                                <a:pt x="21780" y="40234"/>
                              </a:lnTo>
                              <a:cubicBezTo>
                                <a:pt x="22352" y="40234"/>
                                <a:pt x="22746" y="40615"/>
                                <a:pt x="22746" y="41186"/>
                              </a:cubicBezTo>
                              <a:lnTo>
                                <a:pt x="22746" y="43878"/>
                              </a:lnTo>
                              <a:cubicBezTo>
                                <a:pt x="22746" y="44463"/>
                                <a:pt x="22352" y="44844"/>
                                <a:pt x="21780" y="44844"/>
                              </a:cubicBezTo>
                              <a:lnTo>
                                <a:pt x="965" y="44844"/>
                              </a:lnTo>
                              <a:cubicBezTo>
                                <a:pt x="381" y="44844"/>
                                <a:pt x="0" y="44463"/>
                                <a:pt x="0" y="43878"/>
                              </a:cubicBezTo>
                              <a:lnTo>
                                <a:pt x="0" y="965"/>
                              </a:lnTo>
                              <a:cubicBezTo>
                                <a:pt x="0" y="394"/>
                                <a:pt x="381" y="0"/>
                                <a:pt x="96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" name="Shape 25"/>
                      <wps:cNvSpPr/>
                      <wps:spPr>
                        <a:xfrm>
                          <a:off x="1083795" y="364246"/>
                          <a:ext cx="43167" cy="4619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3167" h="46190">
                              <a:moveTo>
                                <a:pt x="22542" y="0"/>
                              </a:moveTo>
                              <a:cubicBezTo>
                                <a:pt x="28511" y="0"/>
                                <a:pt x="33553" y="2565"/>
                                <a:pt x="37655" y="6083"/>
                              </a:cubicBezTo>
                              <a:cubicBezTo>
                                <a:pt x="38112" y="6464"/>
                                <a:pt x="38163" y="6985"/>
                                <a:pt x="37719" y="7429"/>
                              </a:cubicBezTo>
                              <a:lnTo>
                                <a:pt x="35738" y="9423"/>
                              </a:lnTo>
                              <a:cubicBezTo>
                                <a:pt x="35293" y="9868"/>
                                <a:pt x="34849" y="9804"/>
                                <a:pt x="34404" y="9423"/>
                              </a:cubicBezTo>
                              <a:cubicBezTo>
                                <a:pt x="31128" y="6667"/>
                                <a:pt x="27279" y="4864"/>
                                <a:pt x="22542" y="4864"/>
                              </a:cubicBezTo>
                              <a:cubicBezTo>
                                <a:pt x="12941" y="4864"/>
                                <a:pt x="5054" y="12687"/>
                                <a:pt x="5054" y="22923"/>
                              </a:cubicBezTo>
                              <a:cubicBezTo>
                                <a:pt x="5054" y="33439"/>
                                <a:pt x="12738" y="41313"/>
                                <a:pt x="22606" y="41313"/>
                              </a:cubicBezTo>
                              <a:cubicBezTo>
                                <a:pt x="31648" y="41313"/>
                                <a:pt x="38163" y="35420"/>
                                <a:pt x="38430" y="26848"/>
                              </a:cubicBezTo>
                              <a:lnTo>
                                <a:pt x="23317" y="26848"/>
                              </a:lnTo>
                              <a:cubicBezTo>
                                <a:pt x="22746" y="26848"/>
                                <a:pt x="22352" y="26454"/>
                                <a:pt x="22352" y="25870"/>
                              </a:cubicBezTo>
                              <a:lnTo>
                                <a:pt x="22352" y="23190"/>
                              </a:lnTo>
                              <a:cubicBezTo>
                                <a:pt x="22352" y="22619"/>
                                <a:pt x="22746" y="22225"/>
                                <a:pt x="23317" y="22225"/>
                              </a:cubicBezTo>
                              <a:lnTo>
                                <a:pt x="42214" y="22225"/>
                              </a:lnTo>
                              <a:cubicBezTo>
                                <a:pt x="42786" y="22225"/>
                                <a:pt x="43167" y="22619"/>
                                <a:pt x="43167" y="23190"/>
                              </a:cubicBezTo>
                              <a:lnTo>
                                <a:pt x="43167" y="25235"/>
                              </a:lnTo>
                              <a:cubicBezTo>
                                <a:pt x="43167" y="37147"/>
                                <a:pt x="35357" y="46190"/>
                                <a:pt x="22606" y="46190"/>
                              </a:cubicBezTo>
                              <a:cubicBezTo>
                                <a:pt x="9665" y="46190"/>
                                <a:pt x="0" y="35877"/>
                                <a:pt x="0" y="22923"/>
                              </a:cubicBezTo>
                              <a:cubicBezTo>
                                <a:pt x="0" y="10249"/>
                                <a:pt x="9868" y="0"/>
                                <a:pt x="2254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" name="Shape 26"/>
                      <wps:cNvSpPr/>
                      <wps:spPr>
                        <a:xfrm>
                          <a:off x="1142970" y="364258"/>
                          <a:ext cx="22898" cy="4615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898" h="46158">
                              <a:moveTo>
                                <a:pt x="22898" y="0"/>
                              </a:moveTo>
                              <a:lnTo>
                                <a:pt x="22898" y="4674"/>
                              </a:lnTo>
                              <a:lnTo>
                                <a:pt x="10104" y="10017"/>
                              </a:lnTo>
                              <a:cubicBezTo>
                                <a:pt x="6852" y="13341"/>
                                <a:pt x="4864" y="17955"/>
                                <a:pt x="4864" y="23111"/>
                              </a:cubicBezTo>
                              <a:cubicBezTo>
                                <a:pt x="4864" y="28235"/>
                                <a:pt x="6852" y="32833"/>
                                <a:pt x="10104" y="36149"/>
                              </a:cubicBezTo>
                              <a:lnTo>
                                <a:pt x="22898" y="41484"/>
                              </a:lnTo>
                              <a:lnTo>
                                <a:pt x="22898" y="46158"/>
                              </a:lnTo>
                              <a:lnTo>
                                <a:pt x="6710" y="39448"/>
                              </a:lnTo>
                              <a:cubicBezTo>
                                <a:pt x="2562" y="35284"/>
                                <a:pt x="0" y="29518"/>
                                <a:pt x="0" y="23111"/>
                              </a:cubicBezTo>
                              <a:cubicBezTo>
                                <a:pt x="0" y="16672"/>
                                <a:pt x="2562" y="10890"/>
                                <a:pt x="6710" y="6718"/>
                              </a:cubicBezTo>
                              <a:lnTo>
                                <a:pt x="2289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" name="Shape 27"/>
                      <wps:cNvSpPr/>
                      <wps:spPr>
                        <a:xfrm>
                          <a:off x="1165867" y="364242"/>
                          <a:ext cx="22898" cy="4619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898" h="46190">
                              <a:moveTo>
                                <a:pt x="38" y="0"/>
                              </a:moveTo>
                              <a:cubicBezTo>
                                <a:pt x="12649" y="0"/>
                                <a:pt x="22898" y="10249"/>
                                <a:pt x="22898" y="23127"/>
                              </a:cubicBezTo>
                              <a:cubicBezTo>
                                <a:pt x="22898" y="35941"/>
                                <a:pt x="12649" y="46190"/>
                                <a:pt x="38" y="46190"/>
                              </a:cubicBezTo>
                              <a:lnTo>
                                <a:pt x="0" y="46174"/>
                              </a:lnTo>
                              <a:lnTo>
                                <a:pt x="0" y="41500"/>
                              </a:lnTo>
                              <a:lnTo>
                                <a:pt x="38" y="41516"/>
                              </a:lnTo>
                              <a:cubicBezTo>
                                <a:pt x="10084" y="41516"/>
                                <a:pt x="18034" y="33376"/>
                                <a:pt x="18034" y="23127"/>
                              </a:cubicBezTo>
                              <a:cubicBezTo>
                                <a:pt x="18034" y="12814"/>
                                <a:pt x="10084" y="4674"/>
                                <a:pt x="38" y="4674"/>
                              </a:cubicBezTo>
                              <a:lnTo>
                                <a:pt x="0" y="4690"/>
                              </a:lnTo>
                              <a:lnTo>
                                <a:pt x="0" y="16"/>
                              </a:lnTo>
                              <a:lnTo>
                                <a:pt x="3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" name="Shape 28"/>
                      <wps:cNvSpPr/>
                      <wps:spPr>
                        <a:xfrm>
                          <a:off x="1206369" y="364755"/>
                          <a:ext cx="14065" cy="448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065" h="44844">
                              <a:moveTo>
                                <a:pt x="978" y="0"/>
                              </a:moveTo>
                              <a:lnTo>
                                <a:pt x="13005" y="0"/>
                              </a:lnTo>
                              <a:lnTo>
                                <a:pt x="14065" y="378"/>
                              </a:lnTo>
                              <a:lnTo>
                                <a:pt x="14065" y="5002"/>
                              </a:lnTo>
                              <a:lnTo>
                                <a:pt x="12751" y="4623"/>
                              </a:lnTo>
                              <a:lnTo>
                                <a:pt x="5004" y="4623"/>
                              </a:lnTo>
                              <a:lnTo>
                                <a:pt x="5004" y="23190"/>
                              </a:lnTo>
                              <a:lnTo>
                                <a:pt x="12751" y="23190"/>
                              </a:lnTo>
                              <a:lnTo>
                                <a:pt x="14065" y="22811"/>
                              </a:lnTo>
                              <a:lnTo>
                                <a:pt x="14065" y="30737"/>
                              </a:lnTo>
                              <a:lnTo>
                                <a:pt x="12116" y="27800"/>
                              </a:lnTo>
                              <a:lnTo>
                                <a:pt x="5004" y="27800"/>
                              </a:lnTo>
                              <a:lnTo>
                                <a:pt x="5004" y="43878"/>
                              </a:lnTo>
                              <a:cubicBezTo>
                                <a:pt x="5004" y="44463"/>
                                <a:pt x="4623" y="44844"/>
                                <a:pt x="4051" y="44844"/>
                              </a:cubicBezTo>
                              <a:lnTo>
                                <a:pt x="978" y="44844"/>
                              </a:lnTo>
                              <a:cubicBezTo>
                                <a:pt x="394" y="44844"/>
                                <a:pt x="0" y="44463"/>
                                <a:pt x="0" y="43878"/>
                              </a:cubicBezTo>
                              <a:lnTo>
                                <a:pt x="0" y="965"/>
                              </a:lnTo>
                              <a:cubicBezTo>
                                <a:pt x="0" y="394"/>
                                <a:pt x="394" y="0"/>
                                <a:pt x="97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" name="Shape 29"/>
                      <wps:cNvSpPr/>
                      <wps:spPr>
                        <a:xfrm>
                          <a:off x="1220435" y="365133"/>
                          <a:ext cx="14573" cy="4446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573" h="44466">
                              <a:moveTo>
                                <a:pt x="0" y="0"/>
                              </a:moveTo>
                              <a:lnTo>
                                <a:pt x="10092" y="3594"/>
                              </a:lnTo>
                              <a:cubicBezTo>
                                <a:pt x="12624" y="6077"/>
                                <a:pt x="13938" y="9554"/>
                                <a:pt x="13938" y="13529"/>
                              </a:cubicBezTo>
                              <a:cubicBezTo>
                                <a:pt x="13938" y="20247"/>
                                <a:pt x="10154" y="25568"/>
                                <a:pt x="3105" y="27042"/>
                              </a:cubicBezTo>
                              <a:lnTo>
                                <a:pt x="14116" y="43310"/>
                              </a:lnTo>
                              <a:cubicBezTo>
                                <a:pt x="14573" y="44009"/>
                                <a:pt x="14256" y="44466"/>
                                <a:pt x="13481" y="44466"/>
                              </a:cubicBezTo>
                              <a:lnTo>
                                <a:pt x="10090" y="44466"/>
                              </a:lnTo>
                              <a:cubicBezTo>
                                <a:pt x="9582" y="44466"/>
                                <a:pt x="9189" y="44263"/>
                                <a:pt x="8934" y="43818"/>
                              </a:cubicBezTo>
                              <a:lnTo>
                                <a:pt x="0" y="30359"/>
                              </a:lnTo>
                              <a:lnTo>
                                <a:pt x="0" y="22433"/>
                              </a:lnTo>
                              <a:lnTo>
                                <a:pt x="6036" y="20690"/>
                              </a:lnTo>
                              <a:cubicBezTo>
                                <a:pt x="7909" y="19209"/>
                                <a:pt x="9061" y="16888"/>
                                <a:pt x="9061" y="13529"/>
                              </a:cubicBezTo>
                              <a:cubicBezTo>
                                <a:pt x="9061" y="10163"/>
                                <a:pt x="7909" y="7842"/>
                                <a:pt x="6036" y="6363"/>
                              </a:cubicBezTo>
                              <a:lnTo>
                                <a:pt x="0" y="462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" name="Shape 30"/>
                      <wps:cNvSpPr/>
                      <wps:spPr>
                        <a:xfrm>
                          <a:off x="1252365" y="364758"/>
                          <a:ext cx="4991" cy="4483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991" h="44831">
                              <a:moveTo>
                                <a:pt x="953" y="0"/>
                              </a:moveTo>
                              <a:lnTo>
                                <a:pt x="4026" y="0"/>
                              </a:lnTo>
                              <a:cubicBezTo>
                                <a:pt x="4610" y="0"/>
                                <a:pt x="4991" y="381"/>
                                <a:pt x="4991" y="965"/>
                              </a:cubicBezTo>
                              <a:lnTo>
                                <a:pt x="4991" y="43879"/>
                              </a:lnTo>
                              <a:cubicBezTo>
                                <a:pt x="4991" y="44450"/>
                                <a:pt x="4610" y="44831"/>
                                <a:pt x="4026" y="44831"/>
                              </a:cubicBezTo>
                              <a:lnTo>
                                <a:pt x="953" y="44831"/>
                              </a:lnTo>
                              <a:cubicBezTo>
                                <a:pt x="381" y="44831"/>
                                <a:pt x="0" y="44450"/>
                                <a:pt x="0" y="43879"/>
                              </a:cubicBezTo>
                              <a:lnTo>
                                <a:pt x="0" y="965"/>
                              </a:lnTo>
                              <a:cubicBezTo>
                                <a:pt x="0" y="381"/>
                                <a:pt x="381" y="0"/>
                                <a:pt x="95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" name="Shape 31"/>
                      <wps:cNvSpPr/>
                      <wps:spPr>
                        <a:xfrm>
                          <a:off x="1274978" y="364755"/>
                          <a:ext cx="27280" cy="448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280" h="44844">
                              <a:moveTo>
                                <a:pt x="953" y="0"/>
                              </a:moveTo>
                              <a:lnTo>
                                <a:pt x="26327" y="0"/>
                              </a:lnTo>
                              <a:cubicBezTo>
                                <a:pt x="26899" y="0"/>
                                <a:pt x="27280" y="394"/>
                                <a:pt x="27280" y="965"/>
                              </a:cubicBezTo>
                              <a:lnTo>
                                <a:pt x="27280" y="3658"/>
                              </a:lnTo>
                              <a:cubicBezTo>
                                <a:pt x="27280" y="4229"/>
                                <a:pt x="26899" y="4623"/>
                                <a:pt x="26327" y="4623"/>
                              </a:cubicBezTo>
                              <a:lnTo>
                                <a:pt x="16129" y="4623"/>
                              </a:lnTo>
                              <a:lnTo>
                                <a:pt x="16129" y="43878"/>
                              </a:lnTo>
                              <a:cubicBezTo>
                                <a:pt x="16129" y="44463"/>
                                <a:pt x="15748" y="44844"/>
                                <a:pt x="15177" y="44844"/>
                              </a:cubicBezTo>
                              <a:lnTo>
                                <a:pt x="12103" y="44844"/>
                              </a:lnTo>
                              <a:cubicBezTo>
                                <a:pt x="11519" y="44844"/>
                                <a:pt x="11138" y="44463"/>
                                <a:pt x="11138" y="43878"/>
                              </a:cubicBezTo>
                              <a:lnTo>
                                <a:pt x="11138" y="4623"/>
                              </a:lnTo>
                              <a:lnTo>
                                <a:pt x="953" y="4623"/>
                              </a:lnTo>
                              <a:cubicBezTo>
                                <a:pt x="381" y="4623"/>
                                <a:pt x="0" y="4229"/>
                                <a:pt x="0" y="3658"/>
                              </a:cubicBezTo>
                              <a:lnTo>
                                <a:pt x="0" y="965"/>
                              </a:lnTo>
                              <a:cubicBezTo>
                                <a:pt x="0" y="394"/>
                                <a:pt x="381" y="0"/>
                                <a:pt x="95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" name="Shape 32"/>
                      <wps:cNvSpPr/>
                      <wps:spPr>
                        <a:xfrm>
                          <a:off x="1319863" y="364755"/>
                          <a:ext cx="30937" cy="448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937" h="44844">
                              <a:moveTo>
                                <a:pt x="965" y="0"/>
                              </a:moveTo>
                              <a:lnTo>
                                <a:pt x="4039" y="0"/>
                              </a:lnTo>
                              <a:cubicBezTo>
                                <a:pt x="4623" y="0"/>
                                <a:pt x="5004" y="394"/>
                                <a:pt x="5004" y="965"/>
                              </a:cubicBezTo>
                              <a:lnTo>
                                <a:pt x="5004" y="20244"/>
                              </a:lnTo>
                              <a:lnTo>
                                <a:pt x="25933" y="20244"/>
                              </a:lnTo>
                              <a:lnTo>
                                <a:pt x="25933" y="965"/>
                              </a:lnTo>
                              <a:cubicBezTo>
                                <a:pt x="25933" y="394"/>
                                <a:pt x="26327" y="0"/>
                                <a:pt x="26912" y="0"/>
                              </a:cubicBezTo>
                              <a:lnTo>
                                <a:pt x="29985" y="0"/>
                              </a:lnTo>
                              <a:cubicBezTo>
                                <a:pt x="30556" y="0"/>
                                <a:pt x="30937" y="394"/>
                                <a:pt x="30937" y="965"/>
                              </a:cubicBezTo>
                              <a:lnTo>
                                <a:pt x="30937" y="43878"/>
                              </a:lnTo>
                              <a:cubicBezTo>
                                <a:pt x="30937" y="44463"/>
                                <a:pt x="30556" y="44844"/>
                                <a:pt x="29985" y="44844"/>
                              </a:cubicBezTo>
                              <a:lnTo>
                                <a:pt x="26912" y="44844"/>
                              </a:lnTo>
                              <a:cubicBezTo>
                                <a:pt x="26327" y="44844"/>
                                <a:pt x="25933" y="44463"/>
                                <a:pt x="25933" y="43878"/>
                              </a:cubicBezTo>
                              <a:lnTo>
                                <a:pt x="25933" y="24854"/>
                              </a:lnTo>
                              <a:lnTo>
                                <a:pt x="5004" y="24854"/>
                              </a:lnTo>
                              <a:lnTo>
                                <a:pt x="5004" y="43878"/>
                              </a:lnTo>
                              <a:cubicBezTo>
                                <a:pt x="5004" y="44463"/>
                                <a:pt x="4623" y="44844"/>
                                <a:pt x="4039" y="44844"/>
                              </a:cubicBezTo>
                              <a:lnTo>
                                <a:pt x="965" y="44844"/>
                              </a:lnTo>
                              <a:cubicBezTo>
                                <a:pt x="394" y="44844"/>
                                <a:pt x="0" y="44463"/>
                                <a:pt x="0" y="43878"/>
                              </a:cubicBezTo>
                              <a:lnTo>
                                <a:pt x="0" y="965"/>
                              </a:lnTo>
                              <a:cubicBezTo>
                                <a:pt x="0" y="394"/>
                                <a:pt x="394" y="0"/>
                                <a:pt x="96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3" name="Shape 33"/>
                      <wps:cNvSpPr/>
                      <wps:spPr>
                        <a:xfrm>
                          <a:off x="1369688" y="364755"/>
                          <a:ext cx="45034" cy="448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034" h="44844">
                              <a:moveTo>
                                <a:pt x="965" y="0"/>
                              </a:moveTo>
                              <a:lnTo>
                                <a:pt x="5080" y="0"/>
                              </a:lnTo>
                              <a:cubicBezTo>
                                <a:pt x="5588" y="0"/>
                                <a:pt x="6032" y="190"/>
                                <a:pt x="6223" y="648"/>
                              </a:cubicBezTo>
                              <a:lnTo>
                                <a:pt x="22492" y="39268"/>
                              </a:lnTo>
                              <a:lnTo>
                                <a:pt x="38697" y="648"/>
                              </a:lnTo>
                              <a:cubicBezTo>
                                <a:pt x="38887" y="190"/>
                                <a:pt x="39332" y="0"/>
                                <a:pt x="39853" y="0"/>
                              </a:cubicBezTo>
                              <a:lnTo>
                                <a:pt x="44081" y="0"/>
                              </a:lnTo>
                              <a:cubicBezTo>
                                <a:pt x="44653" y="0"/>
                                <a:pt x="45034" y="394"/>
                                <a:pt x="45034" y="965"/>
                              </a:cubicBezTo>
                              <a:lnTo>
                                <a:pt x="45034" y="43878"/>
                              </a:lnTo>
                              <a:cubicBezTo>
                                <a:pt x="45034" y="44463"/>
                                <a:pt x="44653" y="44844"/>
                                <a:pt x="44081" y="44844"/>
                              </a:cubicBezTo>
                              <a:lnTo>
                                <a:pt x="41008" y="44844"/>
                              </a:lnTo>
                              <a:cubicBezTo>
                                <a:pt x="40424" y="44844"/>
                                <a:pt x="40030" y="44463"/>
                                <a:pt x="40030" y="43878"/>
                              </a:cubicBezTo>
                              <a:lnTo>
                                <a:pt x="40030" y="9030"/>
                              </a:lnTo>
                              <a:lnTo>
                                <a:pt x="25121" y="44132"/>
                              </a:lnTo>
                              <a:cubicBezTo>
                                <a:pt x="24930" y="44640"/>
                                <a:pt x="24549" y="44844"/>
                                <a:pt x="24028" y="44844"/>
                              </a:cubicBezTo>
                              <a:lnTo>
                                <a:pt x="20891" y="44844"/>
                              </a:lnTo>
                              <a:cubicBezTo>
                                <a:pt x="20383" y="44844"/>
                                <a:pt x="19990" y="44640"/>
                                <a:pt x="19799" y="44132"/>
                              </a:cubicBezTo>
                              <a:lnTo>
                                <a:pt x="5004" y="9360"/>
                              </a:lnTo>
                              <a:lnTo>
                                <a:pt x="5004" y="43878"/>
                              </a:lnTo>
                              <a:cubicBezTo>
                                <a:pt x="5004" y="44463"/>
                                <a:pt x="4623" y="44844"/>
                                <a:pt x="4039" y="44844"/>
                              </a:cubicBezTo>
                              <a:lnTo>
                                <a:pt x="965" y="44844"/>
                              </a:lnTo>
                              <a:cubicBezTo>
                                <a:pt x="393" y="44844"/>
                                <a:pt x="0" y="44463"/>
                                <a:pt x="0" y="43878"/>
                              </a:cubicBezTo>
                              <a:lnTo>
                                <a:pt x="0" y="965"/>
                              </a:lnTo>
                              <a:cubicBezTo>
                                <a:pt x="0" y="394"/>
                                <a:pt x="393" y="0"/>
                                <a:pt x="96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4" name="Shape 34"/>
                      <wps:cNvSpPr/>
                      <wps:spPr>
                        <a:xfrm>
                          <a:off x="1431953" y="364245"/>
                          <a:ext cx="28943" cy="4619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943" h="46190">
                              <a:moveTo>
                                <a:pt x="14021" y="0"/>
                              </a:moveTo>
                              <a:cubicBezTo>
                                <a:pt x="18821" y="0"/>
                                <a:pt x="23571" y="2311"/>
                                <a:pt x="26708" y="6020"/>
                              </a:cubicBezTo>
                              <a:cubicBezTo>
                                <a:pt x="27089" y="6464"/>
                                <a:pt x="27089" y="6858"/>
                                <a:pt x="26632" y="7366"/>
                              </a:cubicBezTo>
                              <a:lnTo>
                                <a:pt x="25031" y="9030"/>
                              </a:lnTo>
                              <a:cubicBezTo>
                                <a:pt x="24587" y="9474"/>
                                <a:pt x="24143" y="9538"/>
                                <a:pt x="23698" y="9093"/>
                              </a:cubicBezTo>
                              <a:cubicBezTo>
                                <a:pt x="20815" y="6223"/>
                                <a:pt x="17932" y="4547"/>
                                <a:pt x="14021" y="4547"/>
                              </a:cubicBezTo>
                              <a:cubicBezTo>
                                <a:pt x="9411" y="4547"/>
                                <a:pt x="5829" y="7049"/>
                                <a:pt x="5829" y="11468"/>
                              </a:cubicBezTo>
                              <a:cubicBezTo>
                                <a:pt x="5829" y="22035"/>
                                <a:pt x="28943" y="18644"/>
                                <a:pt x="28943" y="33820"/>
                              </a:cubicBezTo>
                              <a:cubicBezTo>
                                <a:pt x="28943" y="40742"/>
                                <a:pt x="22415" y="46190"/>
                                <a:pt x="14351" y="46190"/>
                              </a:cubicBezTo>
                              <a:cubicBezTo>
                                <a:pt x="8128" y="46190"/>
                                <a:pt x="3200" y="43167"/>
                                <a:pt x="317" y="39395"/>
                              </a:cubicBezTo>
                              <a:cubicBezTo>
                                <a:pt x="0" y="38875"/>
                                <a:pt x="64" y="38494"/>
                                <a:pt x="508" y="38113"/>
                              </a:cubicBezTo>
                              <a:lnTo>
                                <a:pt x="2362" y="36322"/>
                              </a:lnTo>
                              <a:cubicBezTo>
                                <a:pt x="2806" y="35941"/>
                                <a:pt x="3277" y="35992"/>
                                <a:pt x="3721" y="36449"/>
                              </a:cubicBezTo>
                              <a:cubicBezTo>
                                <a:pt x="6274" y="39205"/>
                                <a:pt x="9614" y="41567"/>
                                <a:pt x="14288" y="41567"/>
                              </a:cubicBezTo>
                              <a:cubicBezTo>
                                <a:pt x="20180" y="41567"/>
                                <a:pt x="24016" y="37986"/>
                                <a:pt x="24016" y="33566"/>
                              </a:cubicBezTo>
                              <a:cubicBezTo>
                                <a:pt x="24016" y="22746"/>
                                <a:pt x="1092" y="25883"/>
                                <a:pt x="1092" y="11405"/>
                              </a:cubicBezTo>
                              <a:cubicBezTo>
                                <a:pt x="1092" y="4801"/>
                                <a:pt x="6655" y="0"/>
                                <a:pt x="1402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5" name="Shape 35"/>
                      <wps:cNvSpPr/>
                      <wps:spPr>
                        <a:xfrm>
                          <a:off x="398511" y="83749"/>
                          <a:ext cx="175171" cy="18158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5171" h="181585">
                              <a:moveTo>
                                <a:pt x="83274" y="0"/>
                              </a:moveTo>
                              <a:cubicBezTo>
                                <a:pt x="134531" y="0"/>
                                <a:pt x="175171" y="41008"/>
                                <a:pt x="175171" y="94094"/>
                              </a:cubicBezTo>
                              <a:cubicBezTo>
                                <a:pt x="175171" y="132677"/>
                                <a:pt x="153403" y="165163"/>
                                <a:pt x="121653" y="179819"/>
                              </a:cubicBezTo>
                              <a:cubicBezTo>
                                <a:pt x="117843" y="181585"/>
                                <a:pt x="113322" y="179959"/>
                                <a:pt x="111417" y="176213"/>
                              </a:cubicBezTo>
                              <a:lnTo>
                                <a:pt x="102362" y="158331"/>
                              </a:lnTo>
                              <a:cubicBezTo>
                                <a:pt x="100368" y="154407"/>
                                <a:pt x="101968" y="149581"/>
                                <a:pt x="105969" y="147752"/>
                              </a:cubicBezTo>
                              <a:cubicBezTo>
                                <a:pt x="125120" y="138976"/>
                                <a:pt x="138189" y="119126"/>
                                <a:pt x="138189" y="94094"/>
                              </a:cubicBezTo>
                              <a:cubicBezTo>
                                <a:pt x="138189" y="59677"/>
                                <a:pt x="114033" y="35141"/>
                                <a:pt x="83274" y="35141"/>
                              </a:cubicBezTo>
                              <a:cubicBezTo>
                                <a:pt x="61760" y="35141"/>
                                <a:pt x="43536" y="47168"/>
                                <a:pt x="34493" y="66154"/>
                              </a:cubicBezTo>
                              <a:cubicBezTo>
                                <a:pt x="32588" y="70129"/>
                                <a:pt x="27749" y="71666"/>
                                <a:pt x="23851" y="69621"/>
                              </a:cubicBezTo>
                              <a:lnTo>
                                <a:pt x="5321" y="59868"/>
                              </a:lnTo>
                              <a:cubicBezTo>
                                <a:pt x="1549" y="57887"/>
                                <a:pt x="0" y="53226"/>
                                <a:pt x="1943" y="49428"/>
                              </a:cubicBezTo>
                              <a:cubicBezTo>
                                <a:pt x="17208" y="19685"/>
                                <a:pt x="47498" y="0"/>
                                <a:pt x="8327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6" name="Shape 36"/>
                      <wps:cNvSpPr/>
                      <wps:spPr>
                        <a:xfrm>
                          <a:off x="717028" y="83749"/>
                          <a:ext cx="175158" cy="18158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5158" h="181585">
                              <a:moveTo>
                                <a:pt x="83274" y="0"/>
                              </a:moveTo>
                              <a:cubicBezTo>
                                <a:pt x="134531" y="0"/>
                                <a:pt x="175158" y="41008"/>
                                <a:pt x="175158" y="94094"/>
                              </a:cubicBezTo>
                              <a:cubicBezTo>
                                <a:pt x="175158" y="132677"/>
                                <a:pt x="153403" y="165163"/>
                                <a:pt x="121653" y="179819"/>
                              </a:cubicBezTo>
                              <a:cubicBezTo>
                                <a:pt x="117843" y="181585"/>
                                <a:pt x="113309" y="179959"/>
                                <a:pt x="111404" y="176213"/>
                              </a:cubicBezTo>
                              <a:lnTo>
                                <a:pt x="102362" y="158331"/>
                              </a:lnTo>
                              <a:cubicBezTo>
                                <a:pt x="100355" y="154407"/>
                                <a:pt x="101968" y="149581"/>
                                <a:pt x="105969" y="147752"/>
                              </a:cubicBezTo>
                              <a:cubicBezTo>
                                <a:pt x="125107" y="138976"/>
                                <a:pt x="138188" y="119126"/>
                                <a:pt x="138188" y="94094"/>
                              </a:cubicBezTo>
                              <a:cubicBezTo>
                                <a:pt x="138188" y="59677"/>
                                <a:pt x="114033" y="35141"/>
                                <a:pt x="83274" y="35141"/>
                              </a:cubicBezTo>
                              <a:cubicBezTo>
                                <a:pt x="61760" y="35141"/>
                                <a:pt x="43523" y="47168"/>
                                <a:pt x="34480" y="66154"/>
                              </a:cubicBezTo>
                              <a:cubicBezTo>
                                <a:pt x="32588" y="70129"/>
                                <a:pt x="27737" y="71666"/>
                                <a:pt x="23850" y="69621"/>
                              </a:cubicBezTo>
                              <a:lnTo>
                                <a:pt x="5321" y="59868"/>
                              </a:lnTo>
                              <a:cubicBezTo>
                                <a:pt x="1549" y="57887"/>
                                <a:pt x="0" y="53226"/>
                                <a:pt x="1943" y="49428"/>
                              </a:cubicBezTo>
                              <a:cubicBezTo>
                                <a:pt x="17196" y="19685"/>
                                <a:pt x="47498" y="0"/>
                                <a:pt x="8327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7" name="Shape 37"/>
                      <wps:cNvSpPr/>
                      <wps:spPr>
                        <a:xfrm>
                          <a:off x="0" y="85087"/>
                          <a:ext cx="92170" cy="2527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2170" h="252776">
                              <a:moveTo>
                                <a:pt x="92170" y="0"/>
                              </a:moveTo>
                              <a:lnTo>
                                <a:pt x="92170" y="34274"/>
                              </a:lnTo>
                              <a:lnTo>
                                <a:pt x="70359" y="38959"/>
                              </a:lnTo>
                              <a:cubicBezTo>
                                <a:pt x="50629" y="47994"/>
                                <a:pt x="37821" y="69058"/>
                                <a:pt x="37821" y="93023"/>
                              </a:cubicBezTo>
                              <a:cubicBezTo>
                                <a:pt x="37821" y="117264"/>
                                <a:pt x="50629" y="138612"/>
                                <a:pt x="70359" y="147771"/>
                              </a:cubicBezTo>
                              <a:lnTo>
                                <a:pt x="92170" y="152521"/>
                              </a:lnTo>
                              <a:lnTo>
                                <a:pt x="92170" y="186854"/>
                              </a:lnTo>
                              <a:lnTo>
                                <a:pt x="63441" y="180293"/>
                              </a:lnTo>
                              <a:cubicBezTo>
                                <a:pt x="53893" y="175564"/>
                                <a:pt x="45720" y="168861"/>
                                <a:pt x="38926" y="160968"/>
                              </a:cubicBezTo>
                              <a:lnTo>
                                <a:pt x="38926" y="247265"/>
                              </a:lnTo>
                              <a:cubicBezTo>
                                <a:pt x="38926" y="250579"/>
                                <a:pt x="36716" y="252776"/>
                                <a:pt x="33426" y="252776"/>
                              </a:cubicBezTo>
                              <a:lnTo>
                                <a:pt x="5880" y="252776"/>
                              </a:lnTo>
                              <a:cubicBezTo>
                                <a:pt x="2565" y="252776"/>
                                <a:pt x="368" y="250579"/>
                                <a:pt x="368" y="247265"/>
                              </a:cubicBezTo>
                              <a:lnTo>
                                <a:pt x="368" y="179688"/>
                              </a:lnTo>
                              <a:cubicBezTo>
                                <a:pt x="0" y="178964"/>
                                <a:pt x="0" y="178215"/>
                                <a:pt x="0" y="177491"/>
                              </a:cubicBezTo>
                              <a:lnTo>
                                <a:pt x="0" y="8555"/>
                              </a:lnTo>
                              <a:cubicBezTo>
                                <a:pt x="0" y="5253"/>
                                <a:pt x="2210" y="3056"/>
                                <a:pt x="5499" y="3056"/>
                              </a:cubicBezTo>
                              <a:lnTo>
                                <a:pt x="30480" y="3056"/>
                              </a:lnTo>
                              <a:cubicBezTo>
                                <a:pt x="33782" y="3056"/>
                                <a:pt x="35624" y="5253"/>
                                <a:pt x="35992" y="8555"/>
                              </a:cubicBezTo>
                              <a:lnTo>
                                <a:pt x="37097" y="28393"/>
                              </a:lnTo>
                              <a:cubicBezTo>
                                <a:pt x="44069" y="19763"/>
                                <a:pt x="52514" y="12419"/>
                                <a:pt x="62384" y="7233"/>
                              </a:cubicBezTo>
                              <a:lnTo>
                                <a:pt x="9217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8" name="Shape 38"/>
                      <wps:cNvSpPr/>
                      <wps:spPr>
                        <a:xfrm>
                          <a:off x="92170" y="84105"/>
                          <a:ext cx="91447" cy="1887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7" h="188760">
                              <a:moveTo>
                                <a:pt x="4045" y="0"/>
                              </a:moveTo>
                              <a:cubicBezTo>
                                <a:pt x="54718" y="0"/>
                                <a:pt x="91447" y="41859"/>
                                <a:pt x="91447" y="94374"/>
                              </a:cubicBezTo>
                              <a:cubicBezTo>
                                <a:pt x="91447" y="146888"/>
                                <a:pt x="54718" y="188760"/>
                                <a:pt x="4045" y="188760"/>
                              </a:cubicBezTo>
                              <a:lnTo>
                                <a:pt x="0" y="187836"/>
                              </a:lnTo>
                              <a:lnTo>
                                <a:pt x="0" y="153504"/>
                              </a:lnTo>
                              <a:lnTo>
                                <a:pt x="6" y="153505"/>
                              </a:lnTo>
                              <a:cubicBezTo>
                                <a:pt x="31223" y="153505"/>
                                <a:pt x="54350" y="127800"/>
                                <a:pt x="54350" y="94005"/>
                              </a:cubicBezTo>
                              <a:cubicBezTo>
                                <a:pt x="54350" y="60223"/>
                                <a:pt x="31223" y="35255"/>
                                <a:pt x="6" y="35255"/>
                              </a:cubicBezTo>
                              <a:lnTo>
                                <a:pt x="0" y="35257"/>
                              </a:lnTo>
                              <a:lnTo>
                                <a:pt x="0" y="982"/>
                              </a:lnTo>
                              <a:lnTo>
                                <a:pt x="404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" name="Shape 39"/>
                      <wps:cNvSpPr/>
                      <wps:spPr>
                        <a:xfrm>
                          <a:off x="213349" y="0"/>
                          <a:ext cx="161214" cy="26808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1214" h="268084">
                              <a:moveTo>
                                <a:pt x="5512" y="0"/>
                              </a:moveTo>
                              <a:lnTo>
                                <a:pt x="33045" y="0"/>
                              </a:lnTo>
                              <a:cubicBezTo>
                                <a:pt x="36360" y="0"/>
                                <a:pt x="38557" y="2210"/>
                                <a:pt x="38557" y="5512"/>
                              </a:cubicBezTo>
                              <a:lnTo>
                                <a:pt x="38557" y="117894"/>
                              </a:lnTo>
                              <a:cubicBezTo>
                                <a:pt x="51041" y="98793"/>
                                <a:pt x="70498" y="84099"/>
                                <a:pt x="97320" y="84099"/>
                              </a:cubicBezTo>
                              <a:cubicBezTo>
                                <a:pt x="134404" y="84099"/>
                                <a:pt x="161214" y="109804"/>
                                <a:pt x="161214" y="157912"/>
                              </a:cubicBezTo>
                              <a:lnTo>
                                <a:pt x="161214" y="262572"/>
                              </a:lnTo>
                              <a:cubicBezTo>
                                <a:pt x="161214" y="265874"/>
                                <a:pt x="159004" y="268084"/>
                                <a:pt x="155702" y="268084"/>
                              </a:cubicBezTo>
                              <a:lnTo>
                                <a:pt x="128156" y="268084"/>
                              </a:lnTo>
                              <a:cubicBezTo>
                                <a:pt x="124866" y="268084"/>
                                <a:pt x="122657" y="265874"/>
                                <a:pt x="122657" y="262572"/>
                              </a:cubicBezTo>
                              <a:lnTo>
                                <a:pt x="122657" y="163424"/>
                              </a:lnTo>
                              <a:cubicBezTo>
                                <a:pt x="122657" y="132575"/>
                                <a:pt x="106870" y="119355"/>
                                <a:pt x="85560" y="119355"/>
                              </a:cubicBezTo>
                              <a:cubicBezTo>
                                <a:pt x="54356" y="119355"/>
                                <a:pt x="38557" y="150203"/>
                                <a:pt x="38557" y="157912"/>
                              </a:cubicBezTo>
                              <a:lnTo>
                                <a:pt x="38557" y="262572"/>
                              </a:lnTo>
                              <a:cubicBezTo>
                                <a:pt x="38557" y="265874"/>
                                <a:pt x="36360" y="268084"/>
                                <a:pt x="33045" y="268084"/>
                              </a:cubicBezTo>
                              <a:lnTo>
                                <a:pt x="5512" y="268084"/>
                              </a:lnTo>
                              <a:cubicBezTo>
                                <a:pt x="2197" y="268084"/>
                                <a:pt x="0" y="265874"/>
                                <a:pt x="0" y="262572"/>
                              </a:cubicBezTo>
                              <a:lnTo>
                                <a:pt x="0" y="5512"/>
                              </a:lnTo>
                              <a:cubicBezTo>
                                <a:pt x="0" y="2210"/>
                                <a:pt x="2197" y="0"/>
                                <a:pt x="551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0" name="Shape 40"/>
                      <wps:cNvSpPr/>
                      <wps:spPr>
                        <a:xfrm>
                          <a:off x="592027" y="33052"/>
                          <a:ext cx="100990" cy="23503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0990" h="235039">
                              <a:moveTo>
                                <a:pt x="36716" y="0"/>
                              </a:moveTo>
                              <a:lnTo>
                                <a:pt x="64262" y="0"/>
                              </a:lnTo>
                              <a:cubicBezTo>
                                <a:pt x="67564" y="0"/>
                                <a:pt x="69774" y="2210"/>
                                <a:pt x="69774" y="5512"/>
                              </a:cubicBezTo>
                              <a:lnTo>
                                <a:pt x="69774" y="55080"/>
                              </a:lnTo>
                              <a:lnTo>
                                <a:pt x="95479" y="55080"/>
                              </a:lnTo>
                              <a:cubicBezTo>
                                <a:pt x="98780" y="55080"/>
                                <a:pt x="100990" y="57290"/>
                                <a:pt x="100990" y="60592"/>
                              </a:cubicBezTo>
                              <a:lnTo>
                                <a:pt x="100990" y="81521"/>
                              </a:lnTo>
                              <a:cubicBezTo>
                                <a:pt x="100990" y="84836"/>
                                <a:pt x="98780" y="87046"/>
                                <a:pt x="95479" y="87046"/>
                              </a:cubicBezTo>
                              <a:lnTo>
                                <a:pt x="69774" y="87046"/>
                              </a:lnTo>
                              <a:lnTo>
                                <a:pt x="69774" y="229527"/>
                              </a:lnTo>
                              <a:cubicBezTo>
                                <a:pt x="69774" y="232829"/>
                                <a:pt x="67564" y="235039"/>
                                <a:pt x="64262" y="235039"/>
                              </a:cubicBezTo>
                              <a:lnTo>
                                <a:pt x="36716" y="235039"/>
                              </a:lnTo>
                              <a:cubicBezTo>
                                <a:pt x="33426" y="235039"/>
                                <a:pt x="31217" y="232829"/>
                                <a:pt x="31217" y="229527"/>
                              </a:cubicBezTo>
                              <a:lnTo>
                                <a:pt x="31217" y="87046"/>
                              </a:lnTo>
                              <a:lnTo>
                                <a:pt x="5499" y="87046"/>
                              </a:lnTo>
                              <a:cubicBezTo>
                                <a:pt x="2210" y="87046"/>
                                <a:pt x="0" y="84836"/>
                                <a:pt x="0" y="81521"/>
                              </a:cubicBezTo>
                              <a:lnTo>
                                <a:pt x="0" y="60592"/>
                              </a:lnTo>
                              <a:cubicBezTo>
                                <a:pt x="0" y="57290"/>
                                <a:pt x="2210" y="55080"/>
                                <a:pt x="5499" y="55080"/>
                              </a:cubicBezTo>
                              <a:lnTo>
                                <a:pt x="31217" y="55080"/>
                              </a:lnTo>
                              <a:lnTo>
                                <a:pt x="31217" y="5512"/>
                              </a:lnTo>
                              <a:cubicBezTo>
                                <a:pt x="31217" y="2210"/>
                                <a:pt x="33426" y="0"/>
                                <a:pt x="3671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" name="Shape 41"/>
                      <wps:cNvSpPr/>
                      <wps:spPr>
                        <a:xfrm>
                          <a:off x="921559" y="84099"/>
                          <a:ext cx="161214" cy="18398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1214" h="183985">
                              <a:moveTo>
                                <a:pt x="97307" y="0"/>
                              </a:moveTo>
                              <a:cubicBezTo>
                                <a:pt x="134404" y="0"/>
                                <a:pt x="161214" y="25705"/>
                                <a:pt x="161214" y="73812"/>
                              </a:cubicBezTo>
                              <a:lnTo>
                                <a:pt x="161214" y="178473"/>
                              </a:lnTo>
                              <a:cubicBezTo>
                                <a:pt x="161214" y="181775"/>
                                <a:pt x="159004" y="183985"/>
                                <a:pt x="155702" y="183985"/>
                              </a:cubicBezTo>
                              <a:lnTo>
                                <a:pt x="128156" y="183985"/>
                              </a:lnTo>
                              <a:cubicBezTo>
                                <a:pt x="124854" y="183985"/>
                                <a:pt x="122644" y="181775"/>
                                <a:pt x="122644" y="178473"/>
                              </a:cubicBezTo>
                              <a:lnTo>
                                <a:pt x="122644" y="79324"/>
                              </a:lnTo>
                              <a:cubicBezTo>
                                <a:pt x="122644" y="48476"/>
                                <a:pt x="106858" y="35255"/>
                                <a:pt x="85560" y="35255"/>
                              </a:cubicBezTo>
                              <a:cubicBezTo>
                                <a:pt x="54343" y="35255"/>
                                <a:pt x="38557" y="66103"/>
                                <a:pt x="38557" y="73812"/>
                              </a:cubicBezTo>
                              <a:lnTo>
                                <a:pt x="38557" y="178473"/>
                              </a:lnTo>
                              <a:cubicBezTo>
                                <a:pt x="38557" y="181775"/>
                                <a:pt x="36347" y="183985"/>
                                <a:pt x="33045" y="183985"/>
                              </a:cubicBezTo>
                              <a:lnTo>
                                <a:pt x="5499" y="183985"/>
                              </a:lnTo>
                              <a:cubicBezTo>
                                <a:pt x="2197" y="183985"/>
                                <a:pt x="0" y="181775"/>
                                <a:pt x="0" y="178473"/>
                              </a:cubicBezTo>
                              <a:lnTo>
                                <a:pt x="0" y="9538"/>
                              </a:lnTo>
                              <a:cubicBezTo>
                                <a:pt x="0" y="6248"/>
                                <a:pt x="2197" y="4039"/>
                                <a:pt x="5499" y="4039"/>
                              </a:cubicBezTo>
                              <a:lnTo>
                                <a:pt x="31572" y="4039"/>
                              </a:lnTo>
                              <a:cubicBezTo>
                                <a:pt x="34887" y="4039"/>
                                <a:pt x="36716" y="6248"/>
                                <a:pt x="37097" y="9538"/>
                              </a:cubicBezTo>
                              <a:lnTo>
                                <a:pt x="38557" y="33795"/>
                              </a:lnTo>
                              <a:cubicBezTo>
                                <a:pt x="51041" y="14694"/>
                                <a:pt x="70498" y="0"/>
                                <a:pt x="9730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2" name="Shape 42"/>
                      <wps:cNvSpPr/>
                      <wps:spPr>
                        <a:xfrm>
                          <a:off x="1118375" y="88137"/>
                          <a:ext cx="38570" cy="17994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570" h="179946">
                              <a:moveTo>
                                <a:pt x="5512" y="0"/>
                              </a:moveTo>
                              <a:lnTo>
                                <a:pt x="33058" y="0"/>
                              </a:lnTo>
                              <a:cubicBezTo>
                                <a:pt x="36360" y="0"/>
                                <a:pt x="38570" y="2210"/>
                                <a:pt x="38570" y="5512"/>
                              </a:cubicBezTo>
                              <a:lnTo>
                                <a:pt x="38570" y="174435"/>
                              </a:lnTo>
                              <a:cubicBezTo>
                                <a:pt x="38570" y="177749"/>
                                <a:pt x="36360" y="179946"/>
                                <a:pt x="33058" y="179946"/>
                              </a:cubicBezTo>
                              <a:lnTo>
                                <a:pt x="5512" y="179946"/>
                              </a:lnTo>
                              <a:cubicBezTo>
                                <a:pt x="2197" y="179946"/>
                                <a:pt x="0" y="177749"/>
                                <a:pt x="0" y="174435"/>
                              </a:cubicBezTo>
                              <a:lnTo>
                                <a:pt x="0" y="5512"/>
                              </a:lnTo>
                              <a:cubicBezTo>
                                <a:pt x="0" y="2210"/>
                                <a:pt x="2197" y="0"/>
                                <a:pt x="551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3" name="Shape 43"/>
                      <wps:cNvSpPr/>
                      <wps:spPr>
                        <a:xfrm>
                          <a:off x="1115073" y="4787"/>
                          <a:ext cx="44806" cy="447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4806" h="44793">
                              <a:moveTo>
                                <a:pt x="22390" y="0"/>
                              </a:moveTo>
                              <a:cubicBezTo>
                                <a:pt x="34887" y="0"/>
                                <a:pt x="44806" y="9906"/>
                                <a:pt x="44806" y="22390"/>
                              </a:cubicBezTo>
                              <a:cubicBezTo>
                                <a:pt x="44806" y="34887"/>
                                <a:pt x="34887" y="44793"/>
                                <a:pt x="22390" y="44793"/>
                              </a:cubicBezTo>
                              <a:cubicBezTo>
                                <a:pt x="9906" y="44793"/>
                                <a:pt x="0" y="34887"/>
                                <a:pt x="0" y="22390"/>
                              </a:cubicBezTo>
                              <a:cubicBezTo>
                                <a:pt x="0" y="9906"/>
                                <a:pt x="9906" y="0"/>
                                <a:pt x="2239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" name="Shape 44"/>
                      <wps:cNvSpPr/>
                      <wps:spPr>
                        <a:xfrm>
                          <a:off x="1186306" y="84105"/>
                          <a:ext cx="163411" cy="1887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3411" h="188760">
                              <a:moveTo>
                                <a:pt x="91072" y="0"/>
                              </a:moveTo>
                              <a:cubicBezTo>
                                <a:pt x="118986" y="0"/>
                                <a:pt x="143230" y="12484"/>
                                <a:pt x="160122" y="31940"/>
                              </a:cubicBezTo>
                              <a:cubicBezTo>
                                <a:pt x="162318" y="34519"/>
                                <a:pt x="161950" y="37452"/>
                                <a:pt x="159741" y="39662"/>
                              </a:cubicBezTo>
                              <a:lnTo>
                                <a:pt x="143586" y="55093"/>
                              </a:lnTo>
                              <a:cubicBezTo>
                                <a:pt x="141020" y="57658"/>
                                <a:pt x="138455" y="57290"/>
                                <a:pt x="135509" y="54712"/>
                              </a:cubicBezTo>
                              <a:cubicBezTo>
                                <a:pt x="124854" y="45529"/>
                                <a:pt x="113474" y="35243"/>
                                <a:pt x="91440" y="35243"/>
                              </a:cubicBezTo>
                              <a:cubicBezTo>
                                <a:pt x="59499" y="35243"/>
                                <a:pt x="37084" y="60592"/>
                                <a:pt x="37084" y="94374"/>
                              </a:cubicBezTo>
                              <a:cubicBezTo>
                                <a:pt x="37084" y="127800"/>
                                <a:pt x="59499" y="153137"/>
                                <a:pt x="91440" y="153137"/>
                              </a:cubicBezTo>
                              <a:cubicBezTo>
                                <a:pt x="114198" y="153137"/>
                                <a:pt x="126327" y="143586"/>
                                <a:pt x="136614" y="133668"/>
                              </a:cubicBezTo>
                              <a:cubicBezTo>
                                <a:pt x="139547" y="131102"/>
                                <a:pt x="142125" y="131102"/>
                                <a:pt x="144691" y="133668"/>
                              </a:cubicBezTo>
                              <a:lnTo>
                                <a:pt x="160845" y="149098"/>
                              </a:lnTo>
                              <a:cubicBezTo>
                                <a:pt x="163055" y="151295"/>
                                <a:pt x="163411" y="154229"/>
                                <a:pt x="161214" y="156807"/>
                              </a:cubicBezTo>
                              <a:cubicBezTo>
                                <a:pt x="144323" y="176263"/>
                                <a:pt x="119723" y="188760"/>
                                <a:pt x="91072" y="188760"/>
                              </a:cubicBezTo>
                              <a:cubicBezTo>
                                <a:pt x="39294" y="188760"/>
                                <a:pt x="0" y="147257"/>
                                <a:pt x="0" y="94374"/>
                              </a:cubicBezTo>
                              <a:cubicBezTo>
                                <a:pt x="0" y="41491"/>
                                <a:pt x="39294" y="0"/>
                                <a:pt x="9107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5" name="Shape 45"/>
                      <wps:cNvSpPr/>
                      <wps:spPr>
                        <a:xfrm>
                          <a:off x="1380908" y="88453"/>
                          <a:ext cx="119672" cy="1749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9672" h="174993">
                              <a:moveTo>
                                <a:pt x="65341" y="0"/>
                              </a:moveTo>
                              <a:cubicBezTo>
                                <a:pt x="81610" y="0"/>
                                <a:pt x="99898" y="5004"/>
                                <a:pt x="111912" y="12763"/>
                              </a:cubicBezTo>
                              <a:lnTo>
                                <a:pt x="109410" y="16777"/>
                              </a:lnTo>
                              <a:cubicBezTo>
                                <a:pt x="98146" y="9512"/>
                                <a:pt x="80873" y="5004"/>
                                <a:pt x="65341" y="5004"/>
                              </a:cubicBezTo>
                              <a:cubicBezTo>
                                <a:pt x="34544" y="5004"/>
                                <a:pt x="14529" y="18275"/>
                                <a:pt x="14529" y="38799"/>
                              </a:cubicBezTo>
                              <a:cubicBezTo>
                                <a:pt x="14529" y="97384"/>
                                <a:pt x="119672" y="67348"/>
                                <a:pt x="119164" y="132436"/>
                              </a:cubicBezTo>
                              <a:cubicBezTo>
                                <a:pt x="119164" y="158217"/>
                                <a:pt x="95885" y="174993"/>
                                <a:pt x="59830" y="174993"/>
                              </a:cubicBezTo>
                              <a:cubicBezTo>
                                <a:pt x="37808" y="174993"/>
                                <a:pt x="14529" y="165227"/>
                                <a:pt x="0" y="150457"/>
                              </a:cubicBezTo>
                              <a:lnTo>
                                <a:pt x="3505" y="146952"/>
                              </a:lnTo>
                              <a:cubicBezTo>
                                <a:pt x="16776" y="160972"/>
                                <a:pt x="38811" y="169989"/>
                                <a:pt x="59830" y="169989"/>
                              </a:cubicBezTo>
                              <a:cubicBezTo>
                                <a:pt x="92888" y="169989"/>
                                <a:pt x="114173" y="155219"/>
                                <a:pt x="114173" y="132436"/>
                              </a:cubicBezTo>
                              <a:cubicBezTo>
                                <a:pt x="114668" y="72352"/>
                                <a:pt x="9512" y="102387"/>
                                <a:pt x="9512" y="38799"/>
                              </a:cubicBezTo>
                              <a:cubicBezTo>
                                <a:pt x="9512" y="15278"/>
                                <a:pt x="31547" y="0"/>
                                <a:pt x="6534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6" name="Shape 46"/>
                      <wps:cNvSpPr/>
                      <wps:spPr>
                        <a:xfrm>
                          <a:off x="1540635" y="88453"/>
                          <a:ext cx="112903" cy="1749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2903" h="174993">
                              <a:moveTo>
                                <a:pt x="0" y="0"/>
                              </a:moveTo>
                              <a:lnTo>
                                <a:pt x="109398" y="0"/>
                              </a:lnTo>
                              <a:lnTo>
                                <a:pt x="109398" y="5004"/>
                              </a:lnTo>
                              <a:lnTo>
                                <a:pt x="5004" y="5004"/>
                              </a:lnTo>
                              <a:lnTo>
                                <a:pt x="5004" y="82360"/>
                              </a:lnTo>
                              <a:lnTo>
                                <a:pt x="97892" y="82360"/>
                              </a:lnTo>
                              <a:lnTo>
                                <a:pt x="97892" y="87376"/>
                              </a:lnTo>
                              <a:lnTo>
                                <a:pt x="5004" y="87376"/>
                              </a:lnTo>
                              <a:lnTo>
                                <a:pt x="5004" y="169990"/>
                              </a:lnTo>
                              <a:lnTo>
                                <a:pt x="112903" y="169990"/>
                              </a:lnTo>
                              <a:lnTo>
                                <a:pt x="112903" y="174993"/>
                              </a:lnTo>
                              <a:lnTo>
                                <a:pt x="0" y="17499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7" name="Shape 47"/>
                      <wps:cNvSpPr/>
                      <wps:spPr>
                        <a:xfrm>
                          <a:off x="1691342" y="88453"/>
                          <a:ext cx="135941" cy="1749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5941" h="174993">
                              <a:moveTo>
                                <a:pt x="0" y="0"/>
                              </a:moveTo>
                              <a:lnTo>
                                <a:pt x="7519" y="0"/>
                              </a:lnTo>
                              <a:lnTo>
                                <a:pt x="130937" y="169990"/>
                              </a:lnTo>
                              <a:lnTo>
                                <a:pt x="130937" y="0"/>
                              </a:lnTo>
                              <a:lnTo>
                                <a:pt x="135941" y="0"/>
                              </a:lnTo>
                              <a:lnTo>
                                <a:pt x="135941" y="174993"/>
                              </a:lnTo>
                              <a:lnTo>
                                <a:pt x="128435" y="174993"/>
                              </a:lnTo>
                              <a:lnTo>
                                <a:pt x="5017" y="5004"/>
                              </a:lnTo>
                              <a:lnTo>
                                <a:pt x="5017" y="174993"/>
                              </a:lnTo>
                              <a:lnTo>
                                <a:pt x="0" y="17499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8" name="Shape 48"/>
                      <wps:cNvSpPr/>
                      <wps:spPr>
                        <a:xfrm>
                          <a:off x="1859067" y="88453"/>
                          <a:ext cx="119672" cy="1749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9672" h="174993">
                              <a:moveTo>
                                <a:pt x="65354" y="0"/>
                              </a:moveTo>
                              <a:cubicBezTo>
                                <a:pt x="81623" y="0"/>
                                <a:pt x="99911" y="5004"/>
                                <a:pt x="111912" y="12763"/>
                              </a:cubicBezTo>
                              <a:lnTo>
                                <a:pt x="109410" y="16777"/>
                              </a:lnTo>
                              <a:cubicBezTo>
                                <a:pt x="98146" y="9512"/>
                                <a:pt x="80873" y="5004"/>
                                <a:pt x="65354" y="5004"/>
                              </a:cubicBezTo>
                              <a:cubicBezTo>
                                <a:pt x="34557" y="5004"/>
                                <a:pt x="14529" y="18275"/>
                                <a:pt x="14529" y="38799"/>
                              </a:cubicBezTo>
                              <a:cubicBezTo>
                                <a:pt x="14529" y="97384"/>
                                <a:pt x="119672" y="67348"/>
                                <a:pt x="119177" y="132436"/>
                              </a:cubicBezTo>
                              <a:cubicBezTo>
                                <a:pt x="119177" y="158217"/>
                                <a:pt x="95885" y="174993"/>
                                <a:pt x="59842" y="174993"/>
                              </a:cubicBezTo>
                              <a:cubicBezTo>
                                <a:pt x="37808" y="174993"/>
                                <a:pt x="14529" y="165227"/>
                                <a:pt x="0" y="150457"/>
                              </a:cubicBezTo>
                              <a:lnTo>
                                <a:pt x="3518" y="146952"/>
                              </a:lnTo>
                              <a:cubicBezTo>
                                <a:pt x="16789" y="160972"/>
                                <a:pt x="38811" y="169989"/>
                                <a:pt x="59842" y="169989"/>
                              </a:cubicBezTo>
                              <a:cubicBezTo>
                                <a:pt x="92888" y="169989"/>
                                <a:pt x="114173" y="155219"/>
                                <a:pt x="114173" y="132436"/>
                              </a:cubicBezTo>
                              <a:cubicBezTo>
                                <a:pt x="114668" y="72352"/>
                                <a:pt x="9525" y="102387"/>
                                <a:pt x="9525" y="38799"/>
                              </a:cubicBezTo>
                              <a:cubicBezTo>
                                <a:pt x="9525" y="15278"/>
                                <a:pt x="31559" y="0"/>
                                <a:pt x="6535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inline>
          </w:drawing>
        </mc:Choice>
        <mc:Fallback>
          <w:pict>
            <v:group w14:anchorId="50DC0F1C" id="Group 620" o:spid="_x0000_s1026" style="width:155.8pt;height:32.3pt;mso-position-horizontal-relative:char;mso-position-vertical-relative:line" coordsize="19787,4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">
              <v:shape id="Shape 11" o:spid="_x0000_s1027" style="position:absolute;left:5156;top:3642;width:290;height:462;visibility:visible;mso-wrap-style:square;v-text-anchor:top" coordsize="28943,46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" path="m14008,v4813,,9550,2311,12687,6020c27089,6464,27089,6858,26632,7366l25031,9030v-444,444,-888,508,-1333,63c20803,6223,17932,4547,14008,4547v-4597,,-8192,2502,-8192,6921c5816,22035,28943,18644,28943,33820v,6922,-6540,12370,-14592,12370c8115,46190,3200,43167,317,39395,,38875,64,38494,508,38113l2362,36322v444,-381,902,-330,1346,127c6274,39205,9601,41567,14275,41567v5892,,9728,-3581,9728,-8001c24003,22746,1079,25883,1079,11405,1079,4801,6655,,14008,xe" fillcolor="#181717" stroked="f" strokeweight="0">
                <v:stroke miterlimit="83231f" joinstyle="miter"/>
                <v:path arrowok="t" textboxrect="0,0,28943,46190"/>
              </v:shape>
              <v:shape id="Shape 12" o:spid="_x0000_s1028" style="position:absolute;left:5619;top:3647;width:240;height:448;visibility:visible;mso-wrap-style:square;v-text-anchor:top" coordsize="24028,448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" path="m978,l23000,v584,,965,394,965,965l23965,3658v,571,-381,965,-965,965l5004,4623r,14148l21920,18771v572,,953,393,953,965l22873,22415v,585,-381,966,-953,966l5004,23381r,16853l23076,40234v571,,952,381,952,952l24028,43878v,585,-381,966,-952,966l978,44844c394,44844,,44463,,43878l,965c,394,394,,978,xe" fillcolor="#181717" stroked="f" strokeweight="0">
                <v:stroke miterlimit="83231f" joinstyle="miter"/>
                <v:path arrowok="t" textboxrect="0,0,24028,44844"/>
              </v:shape>
              <v:shape id="Shape 13" o:spid="_x0000_s1029" style="position:absolute;left:6041;top:3647;width:331;height:448;visibility:visible;mso-wrap-style:square;v-text-anchor:top" coordsize="33058,448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" path="m775,l5067,v521,,889,190,1156,648l28054,37668r,-36703c28054,394,28448,,29032,r3073,c32677,,33058,394,33058,965r,42913c33058,44386,32741,44780,32283,44844r-4280,c27496,44844,27102,44640,26848,44196l5004,7175r,36703c5004,44463,4623,44844,4051,44844r-3073,c394,44844,,44463,,43878l,965c,457,330,63,775,xe" fillcolor="#181717" stroked="f" strokeweight="0">
                <v:stroke miterlimit="83231f" joinstyle="miter"/>
                <v:path arrowok="t" textboxrect="0,0,33058,44844"/>
              </v:shape>
              <v:shape id="Shape 14" o:spid="_x0000_s1030" style="position:absolute;left:6544;top:3642;width:290;height:462;visibility:visible;mso-wrap-style:square;v-text-anchor:top" coordsize="28956,46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" path="m14021,v4800,,9550,2311,12687,6020c27102,6464,27102,6858,26644,7366l25044,9030v-457,444,-901,508,-1346,63c20815,6223,17932,4547,14021,4547v-4610,,-8192,2502,-8192,6921c5829,22035,28956,18644,28956,33820v,6922,-6541,12370,-14605,12370c8128,46190,3200,43167,317,39395,,38875,64,38494,508,38113l2362,36322v445,-381,915,-330,1359,127c6274,39205,9614,41567,14288,41567v5892,,9728,-3581,9728,-8001c24016,22746,1092,25883,1092,11405,1092,4801,6655,,14021,xe" fillcolor="#181717" stroked="f" strokeweight="0">
                <v:stroke miterlimit="83231f" joinstyle="miter"/>
                <v:path arrowok="t" textboxrect="0,0,28956,46190"/>
              </v:shape>
              <v:shape id="Shape 15" o:spid="_x0000_s1031" style="position:absolute;left:6994;top:3642;width:229;height:462;visibility:visible;mso-wrap-style:square;v-text-anchor:top" coordsize="22898,46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" path="m22898,r,4674l10103,10023c6852,13347,4864,17960,4864,23116v,5125,1988,9722,5239,13038l22898,41495r,4674l6709,39453c2562,35289,,29523,,23116,,16677,2562,10896,6709,6724l22898,xe" fillcolor="#181717" stroked="f" strokeweight="0">
                <v:stroke miterlimit="83231f" joinstyle="miter"/>
                <v:path arrowok="t" textboxrect="0,0,22898,46169"/>
              </v:shape>
              <v:shape id="Shape 16" o:spid="_x0000_s1032" style="position:absolute;left:7223;top:3642;width:229;height:462;visibility:visible;mso-wrap-style:square;v-text-anchor:top" coordsize="22898,46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" path="m25,c12649,,22898,10249,22898,23127,22898,35941,12649,46190,25,46190l,46179,,41506r25,10c10083,41516,18034,33376,18034,23127,18034,12814,10083,4674,25,4674l,4684,,10,25,xe" fillcolor="#181717" stroked="f" strokeweight="0">
                <v:stroke miterlimit="83231f" joinstyle="miter"/>
                <v:path arrowok="t" textboxrect="0,0,22898,46190"/>
              </v:shape>
              <v:shape id="Shape 17" o:spid="_x0000_s1033" style="position:absolute;left:7628;top:3647;width:141;height:448;visibility:visible;mso-wrap-style:square;v-text-anchor:top" coordsize="14065,448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" path="m978,l13005,r1060,378l14065,5002,12751,4623r-7747,l5004,23190r7747,l14065,22811r,7926l12116,27800r-7112,l5004,43878v,585,-381,966,-953,966l978,44844c394,44844,,44463,,43878l,965c,394,394,,978,xe" fillcolor="#181717" stroked="f" strokeweight="0">
                <v:stroke miterlimit="83231f" joinstyle="miter"/>
                <v:path arrowok="t" textboxrect="0,0,14065,44844"/>
              </v:shape>
              <v:shape id="Shape 18" o:spid="_x0000_s1034" style="position:absolute;left:7769;top:3651;width:145;height:444;visibility:visible;mso-wrap-style:square;v-text-anchor:top" coordsize="14573,44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" path="m,l10092,3594v2532,2483,3846,5960,3846,9935c13938,20247,10154,25568,3105,27042l14116,43310v457,699,140,1156,-635,1156l10090,44466v-508,,-901,-203,-1156,-648l,30359,,22433,6036,20690c7909,19209,9061,16888,9061,13529,9061,10163,7909,7842,6036,6363l,4624,,xe" fillcolor="#181717" stroked="f" strokeweight="0">
                <v:stroke miterlimit="83231f" joinstyle="miter"/>
                <v:path arrowok="t" textboxrect="0,0,14573,44466"/>
              </v:shape>
              <v:shape id="Shape 19" o:spid="_x0000_s1035" style="position:absolute;left:8052;top:3642;width:289;height:462;visibility:visible;mso-wrap-style:square;v-text-anchor:top" coordsize="28956,46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" path="m14021,v4813,,9550,2311,12687,6020c27102,6464,27102,6858,26644,7366l25044,9030v-457,444,-901,508,-1346,63c20815,6223,17932,4547,14021,4547v-4610,,-8192,2502,-8192,6921c5829,22035,28956,18644,28956,33820v,6922,-6541,12370,-14605,12370c8128,46190,3213,43167,317,39395,,38875,64,38494,508,38113l2362,36322v445,-381,915,-330,1359,127c6286,39205,9614,41567,14288,41567v5892,,9728,-3581,9728,-8001c24016,22746,1092,25883,1092,11405,1092,4801,6655,,14021,xe" fillcolor="#181717" stroked="f" strokeweight="0">
                <v:stroke miterlimit="83231f" joinstyle="miter"/>
                <v:path arrowok="t" textboxrect="0,0,28956,46190"/>
              </v:shape>
              <v:shape id="Shape 20" o:spid="_x0000_s1036" style="position:absolute;left:8965;top:3642;width:152;height:459;visibility:visible;mso-wrap-style:square;v-text-anchor:top" coordsize="15234,459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" path="m14593,r641,245l15234,4965r-641,-545c11583,4420,9157,6464,9157,9284v,2692,2235,5511,4546,8077l15234,15489r,9983l13056,23127c8699,26073,4864,29083,4864,33439v,5055,4483,7938,9614,7938l15234,41055r,4547l14478,45923c6642,45923,,41694,,33566,,27026,4978,23127,10046,19787,7100,16459,4534,12941,4534,9284,4534,4483,8382,,14593,xe" fillcolor="#181717" stroked="f" strokeweight="0">
                <v:stroke miterlimit="83231f" joinstyle="miter"/>
                <v:path arrowok="t" textboxrect="0,0,15234,45923"/>
              </v:shape>
              <v:shape id="Shape 21" o:spid="_x0000_s1037" style="position:absolute;left:9117;top:3644;width:219;height:455;visibility:visible;mso-wrap-style:square;v-text-anchor:top" coordsize="21851,45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" path="m,l6796,2597c8614,4317,9671,6638,9671,9039v,4927,-3835,8267,-8204,11341l13519,33385v965,-1029,1918,-2109,2820,-3213c16720,29664,17240,29664,17685,30121r1715,1663c19869,32165,19920,32673,19539,33131v-965,1143,-1981,2362,-3073,3518l21470,42021v381,457,381,978,-77,1346l19730,45043v-445,445,-953,445,-1347,l13392,39658,,45357,,40810,10370,36394,,25227,,15244,5074,9039,,4720,,xe" fillcolor="#181717" stroked="f" strokeweight="0">
                <v:stroke miterlimit="83231f" joinstyle="miter"/>
                <v:path arrowok="t" textboxrect="0,0,21851,45488"/>
              </v:shape>
              <v:shape id="Shape 22" o:spid="_x0000_s1038" style="position:absolute;left:9938;top:3647;width:188;height:448;visibility:visible;mso-wrap-style:square;v-text-anchor:top" coordsize="18771,448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" path="m17170,r1601,l18771,6083,10249,29858r8522,l18771,34277r-10059,l5194,44069v-203,584,-571,775,-1092,775l1029,44844c317,44844,,44399,254,43751l16015,775c16205,254,16649,,17170,xe" fillcolor="#181717" stroked="f" strokeweight="0">
                <v:stroke miterlimit="83231f" joinstyle="miter"/>
                <v:path arrowok="t" textboxrect="0,0,18771,44844"/>
              </v:shape>
              <v:shape id="Shape 23" o:spid="_x0000_s1039" style="position:absolute;left:10126;top:3647;width:188;height:448;visibility:visible;mso-wrap-style:square;v-text-anchor:top" coordsize="18771,448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" path="m,l1600,v508,,953,254,1156,775l18504,43751v267,648,-64,1093,-762,1093l14656,44844v-508,,-889,-191,-1080,-775l10046,34277,,34277,,29858r8522,l,6083,,xe" fillcolor="#181717" stroked="f" strokeweight="0">
                <v:stroke miterlimit="83231f" joinstyle="miter"/>
                <v:path arrowok="t" textboxrect="0,0,18771,44844"/>
              </v:shape>
              <v:shape id="Shape 24" o:spid="_x0000_s1040" style="position:absolute;left:10479;top:3647;width:227;height:448;visibility:visible;mso-wrap-style:square;v-text-anchor:top" coordsize="22746,448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" path="m965,l4039,v571,,965,394,965,965l5004,40234r16776,c22352,40234,22746,40615,22746,41186r,2692c22746,44463,22352,44844,21780,44844r-20815,c381,44844,,44463,,43878l,965c,394,381,,965,xe" fillcolor="#181717" stroked="f" strokeweight="0">
                <v:stroke miterlimit="83231f" joinstyle="miter"/>
                <v:path arrowok="t" textboxrect="0,0,22746,44844"/>
              </v:shape>
              <v:shape id="Shape 25" o:spid="_x0000_s1041" style="position:absolute;left:10837;top:3642;width:432;height:462;visibility:visible;mso-wrap-style:square;v-text-anchor:top" coordsize="43167,46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" path="m22542,v5969,,11011,2565,15113,6083c38112,6464,38163,6985,37719,7429l35738,9423v-445,445,-889,381,-1334,c31128,6667,27279,4864,22542,4864v-9601,,-17488,7823,-17488,18059c5054,33439,12738,41313,22606,41313v9042,,15557,-5893,15824,-14465l23317,26848v-571,,-965,-394,-965,-978l22352,23190v,-571,394,-965,965,-965l42214,22225v572,,953,394,953,965l43167,25235v,11912,-7810,20955,-20561,20955c9665,46190,,35877,,22923,,10249,9868,,22542,xe" fillcolor="#181717" stroked="f" strokeweight="0">
                <v:stroke miterlimit="83231f" joinstyle="miter"/>
                <v:path arrowok="t" textboxrect="0,0,43167,46190"/>
              </v:shape>
              <v:shape id="Shape 26" o:spid="_x0000_s1042" style="position:absolute;left:11429;top:3642;width:229;height:462;visibility:visible;mso-wrap-style:square;v-text-anchor:top" coordsize="22898,46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" path="m22898,r,4674l10104,10017c6852,13341,4864,17955,4864,23111v,5124,1988,9722,5240,13038l22898,41484r,4674l6710,39448c2562,35284,,29518,,23111,,16672,2562,10890,6710,6718l22898,xe" fillcolor="#181717" stroked="f" strokeweight="0">
                <v:stroke miterlimit="83231f" joinstyle="miter"/>
                <v:path arrowok="t" textboxrect="0,0,22898,46158"/>
              </v:shape>
              <v:shape id="Shape 27" o:spid="_x0000_s1043" style="position:absolute;left:11658;top:3642;width:229;height:462;visibility:visible;mso-wrap-style:square;v-text-anchor:top" coordsize="22898,46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" path="m38,c12649,,22898,10249,22898,23127,22898,35941,12649,46190,38,46190l,46174,,41500r38,16c10084,41516,18034,33376,18034,23127,18034,12814,10084,4674,38,4674l,4690,,16,38,xe" fillcolor="#181717" stroked="f" strokeweight="0">
                <v:stroke miterlimit="83231f" joinstyle="miter"/>
                <v:path arrowok="t" textboxrect="0,0,22898,46190"/>
              </v:shape>
              <v:shape id="Shape 28" o:spid="_x0000_s1044" style="position:absolute;left:12063;top:3647;width:141;height:448;visibility:visible;mso-wrap-style:square;v-text-anchor:top" coordsize="14065,448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" path="m978,l13005,r1060,378l14065,5002,12751,4623r-7747,l5004,23190r7747,l14065,22811r,7926l12116,27800r-7112,l5004,43878v,585,-381,966,-953,966l978,44844c394,44844,,44463,,43878l,965c,394,394,,978,xe" fillcolor="#181717" stroked="f" strokeweight="0">
                <v:stroke miterlimit="83231f" joinstyle="miter"/>
                <v:path arrowok="t" textboxrect="0,0,14065,44844"/>
              </v:shape>
              <v:shape id="Shape 29" o:spid="_x0000_s1045" style="position:absolute;left:12204;top:3651;width:146;height:444;visibility:visible;mso-wrap-style:square;v-text-anchor:top" coordsize="14573,44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" path="m,l10092,3594v2532,2483,3846,5960,3846,9935c13938,20247,10154,25568,3105,27042l14116,43310v457,699,140,1156,-635,1156l10090,44466v-508,,-901,-203,-1156,-648l,30359,,22433,6036,20690c7909,19209,9061,16888,9061,13529,9061,10163,7909,7842,6036,6363l,4624,,xe" fillcolor="#181717" stroked="f" strokeweight="0">
                <v:stroke miterlimit="83231f" joinstyle="miter"/>
                <v:path arrowok="t" textboxrect="0,0,14573,44466"/>
              </v:shape>
              <v:shape id="Shape 30" o:spid="_x0000_s1046" style="position:absolute;left:12523;top:3647;width:50;height:448;visibility:visible;mso-wrap-style:square;v-text-anchor:top" coordsize="4991,44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" path="m953,l4026,v584,,965,381,965,965l4991,43879v,571,-381,952,-965,952l953,44831c381,44831,,44450,,43879l,965c,381,381,,953,xe" fillcolor="#181717" stroked="f" strokeweight="0">
                <v:stroke miterlimit="83231f" joinstyle="miter"/>
                <v:path arrowok="t" textboxrect="0,0,4991,44831"/>
              </v:shape>
              <v:shape id="Shape 31" o:spid="_x0000_s1047" style="position:absolute;left:12749;top:3647;width:273;height:448;visibility:visible;mso-wrap-style:square;v-text-anchor:top" coordsize="27280,448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" path="m953,l26327,v572,,953,394,953,965l27280,3658v,571,-381,965,-953,965l16129,4623r,39255c16129,44463,15748,44844,15177,44844r-3074,c11519,44844,11138,44463,11138,43878r,-39255l953,4623c381,4623,,4229,,3658l,965c,394,381,,953,xe" fillcolor="#181717" stroked="f" strokeweight="0">
                <v:stroke miterlimit="83231f" joinstyle="miter"/>
                <v:path arrowok="t" textboxrect="0,0,27280,44844"/>
              </v:shape>
              <v:shape id="Shape 32" o:spid="_x0000_s1048" style="position:absolute;left:13198;top:3647;width:310;height:448;visibility:visible;mso-wrap-style:square;v-text-anchor:top" coordsize="30937,448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" path="m965,l4039,v584,,965,394,965,965l5004,20244r20929,l25933,965c25933,394,26327,,26912,r3073,c30556,,30937,394,30937,965r,42913c30937,44463,30556,44844,29985,44844r-3073,c26327,44844,25933,44463,25933,43878r,-19024l5004,24854r,19024c5004,44463,4623,44844,4039,44844r-3074,c394,44844,,44463,,43878l,965c,394,394,,965,xe" fillcolor="#181717" stroked="f" strokeweight="0">
                <v:stroke miterlimit="83231f" joinstyle="miter"/>
                <v:path arrowok="t" textboxrect="0,0,30937,44844"/>
              </v:shape>
              <v:shape id="Shape 33" o:spid="_x0000_s1049" style="position:absolute;left:13696;top:3647;width:451;height:448;visibility:visible;mso-wrap-style:square;v-text-anchor:top" coordsize="45034,448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" path="m965,l5080,v508,,952,190,1143,648l22492,39268,38697,648c38887,190,39332,,39853,r4228,c44653,,45034,394,45034,965r,42913c45034,44463,44653,44844,44081,44844r-3073,c40424,44844,40030,44463,40030,43878r,-34848l25121,44132v-191,508,-572,712,-1093,712l20891,44844v-508,,-901,-204,-1092,-712l5004,9360r,34518c5004,44463,4623,44844,4039,44844r-3074,c393,44844,,44463,,43878l,965c,394,393,,965,xe" fillcolor="#181717" stroked="f" strokeweight="0">
                <v:stroke miterlimit="83231f" joinstyle="miter"/>
                <v:path arrowok="t" textboxrect="0,0,45034,44844"/>
              </v:shape>
              <v:shape id="Shape 34" o:spid="_x0000_s1050" style="position:absolute;left:14319;top:3642;width:289;height:462;visibility:visible;mso-wrap-style:square;v-text-anchor:top" coordsize="28943,46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" path="m14021,v4800,,9550,2311,12687,6020c27089,6464,27089,6858,26632,7366l25031,9030v-444,444,-888,508,-1333,63c20815,6223,17932,4547,14021,4547v-4610,,-8192,2502,-8192,6921c5829,22035,28943,18644,28943,33820v,6922,-6528,12370,-14592,12370c8128,46190,3200,43167,317,39395,,38875,64,38494,508,38113l2362,36322v444,-381,915,-330,1359,127c6274,39205,9614,41567,14288,41567v5892,,9728,-3581,9728,-8001c24016,22746,1092,25883,1092,11405,1092,4801,6655,,14021,xe" fillcolor="#181717" stroked="f" strokeweight="0">
                <v:stroke miterlimit="83231f" joinstyle="miter"/>
                <v:path arrowok="t" textboxrect="0,0,28943,46190"/>
              </v:shape>
              <v:shape id="Shape 35" o:spid="_x0000_s1051" style="position:absolute;left:3985;top:837;width:1751;height:1816;visibility:visible;mso-wrap-style:square;v-text-anchor:top" coordsize="175171,181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" path="m83274,v51257,,91897,41008,91897,94094c175171,132677,153403,165163,121653,179819v-3810,1766,-8331,140,-10236,-3606l102362,158331v-1994,-3924,-394,-8750,3607,-10579c125120,138976,138189,119126,138189,94094v,-34417,-24156,-58953,-54915,-58953c61760,35141,43536,47168,34493,66154v-1905,3975,-6744,5512,-10642,3467l5321,59868c1549,57887,,53226,1943,49428,17208,19685,47498,,83274,xe" fillcolor="#181717" stroked="f" strokeweight="0">
                <v:stroke miterlimit="83231f" joinstyle="miter"/>
                <v:path arrowok="t" textboxrect="0,0,175171,181585"/>
              </v:shape>
              <v:shape id="Shape 36" o:spid="_x0000_s1052" style="position:absolute;left:7170;top:837;width:1751;height:1816;visibility:visible;mso-wrap-style:square;v-text-anchor:top" coordsize="175158,181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" path="m83274,v51257,,91884,41008,91884,94094c175158,132677,153403,165163,121653,179819v-3810,1766,-8344,140,-10249,-3606l102362,158331v-2007,-3924,-394,-8750,3607,-10579c125107,138976,138188,119126,138188,94094v,-34417,-24155,-58953,-54914,-58953c61760,35141,43523,47168,34480,66154v-1892,3975,-6743,5512,-10630,3467l5321,59868c1549,57887,,53226,1943,49428,17196,19685,47498,,83274,xe" fillcolor="#181717" stroked="f" strokeweight="0">
                <v:stroke miterlimit="83231f" joinstyle="miter"/>
                <v:path arrowok="t" textboxrect="0,0,175158,181585"/>
              </v:shape>
              <v:shape id="Shape 37" o:spid="_x0000_s1053" style="position:absolute;top:850;width:921;height:2528;visibility:visible;mso-wrap-style:square;v-text-anchor:top" coordsize="92170,2527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" path="m92170,r,34274l70359,38959c50629,47994,37821,69058,37821,93023v,24241,12808,45589,32538,54748l92170,152521r,34333l63441,180293c53893,175564,45720,168861,38926,160968r,86297c38926,250579,36716,252776,33426,252776r-27546,c2565,252776,368,250579,368,247265r,-67577c,178964,,178215,,177491l,8555c,5253,2210,3056,5499,3056r24981,c33782,3056,35624,5253,35992,8555r1105,19838c44069,19763,52514,12419,62384,7233l92170,xe" fillcolor="#181717" stroked="f" strokeweight="0">
                <v:stroke miterlimit="83231f" joinstyle="miter"/>
                <v:path arrowok="t" textboxrect="0,0,92170,252776"/>
              </v:shape>
              <v:shape id="Shape 38" o:spid="_x0000_s1054" style="position:absolute;left:921;top:841;width:915;height:1887;visibility:visible;mso-wrap-style:square;v-text-anchor:top" coordsize="91447,188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" path="m4045,c54718,,91447,41859,91447,94374v,52514,-36729,94386,-87402,94386l,187836,,153504r6,1c31223,153505,54350,127800,54350,94005,54350,60223,31223,35255,6,35255r-6,2l,982,4045,xe" fillcolor="#181717" stroked="f" strokeweight="0">
                <v:stroke miterlimit="83231f" joinstyle="miter"/>
                <v:path arrowok="t" textboxrect="0,0,91447,188760"/>
              </v:shape>
              <v:shape id="Shape 39" o:spid="_x0000_s1055" style="position:absolute;left:2133;width:1612;height:2680;visibility:visible;mso-wrap-style:square;v-text-anchor:top" coordsize="161214,268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" path="m5512,l33045,v3315,,5512,2210,5512,5512l38557,117894c51041,98793,70498,84099,97320,84099v37084,,63894,25705,63894,73813l161214,262572v,3302,-2210,5512,-5512,5512l128156,268084v-3290,,-5499,-2210,-5499,-5512l122657,163424v,-30849,-15787,-44069,-37097,-44069c54356,119355,38557,150203,38557,157912r,104660c38557,265874,36360,268084,33045,268084r-27533,c2197,268084,,265874,,262572l,5512c,2210,2197,,5512,xe" fillcolor="#181717" stroked="f" strokeweight="0">
                <v:stroke miterlimit="83231f" joinstyle="miter"/>
                <v:path arrowok="t" textboxrect="0,0,161214,268084"/>
              </v:shape>
              <v:shape id="Shape 40" o:spid="_x0000_s1056" style="position:absolute;left:5920;top:330;width:1010;height:2350;visibility:visible;mso-wrap-style:square;v-text-anchor:top" coordsize="100990,235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" path="m36716,l64262,v3302,,5512,2210,5512,5512l69774,55080r25705,c98780,55080,100990,57290,100990,60592r,20929c100990,84836,98780,87046,95479,87046r-25705,l69774,229527v,3302,-2210,5512,-5512,5512l36716,235039v-3290,,-5499,-2210,-5499,-5512l31217,87046r-25718,c2210,87046,,84836,,81521l,60592c,57290,2210,55080,5499,55080r25718,l31217,5512c31217,2210,33426,,36716,xe" fillcolor="#181717" stroked="f" strokeweight="0">
                <v:stroke miterlimit="83231f" joinstyle="miter"/>
                <v:path arrowok="t" textboxrect="0,0,100990,235039"/>
              </v:shape>
              <v:shape id="Shape 41" o:spid="_x0000_s1057" style="position:absolute;left:9215;top:840;width:1612;height:1840;visibility:visible;mso-wrap-style:square;v-text-anchor:top" coordsize="161214,183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" path="m97307,v37097,,63907,25705,63907,73812l161214,178473v,3302,-2210,5512,-5512,5512l128156,183985v-3302,,-5512,-2210,-5512,-5512l122644,79324v,-30848,-15786,-44069,-37084,-44069c54343,35255,38557,66103,38557,73812r,104661c38557,181775,36347,183985,33045,183985r-27546,c2197,183985,,181775,,178473l,9538c,6248,2197,4039,5499,4039r26073,c34887,4039,36716,6248,37097,9538r1460,24257c51041,14694,70498,,97307,xe" fillcolor="#181717" stroked="f" strokeweight="0">
                <v:stroke miterlimit="83231f" joinstyle="miter"/>
                <v:path arrowok="t" textboxrect="0,0,161214,183985"/>
              </v:shape>
              <v:shape id="Shape 42" o:spid="_x0000_s1058" style="position:absolute;left:11183;top:881;width:386;height:1799;visibility:visible;mso-wrap-style:square;v-text-anchor:top" coordsize="38570,1799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" path="m5512,l33058,v3302,,5512,2210,5512,5512l38570,174435v,3314,-2210,5511,-5512,5511l5512,179946c2197,179946,,177749,,174435l,5512c,2210,2197,,5512,xe" fillcolor="#181717" stroked="f" strokeweight="0">
                <v:stroke miterlimit="83231f" joinstyle="miter"/>
                <v:path arrowok="t" textboxrect="0,0,38570,179946"/>
              </v:shape>
              <v:shape id="Shape 43" o:spid="_x0000_s1059" style="position:absolute;left:11150;top:47;width:448;height:448;visibility:visible;mso-wrap-style:square;v-text-anchor:top" coordsize="44806,447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" path="m22390,c34887,,44806,9906,44806,22390v,12497,-9919,22403,-22416,22403c9906,44793,,34887,,22390,,9906,9906,,22390,xe" fillcolor="#181717" stroked="f" strokeweight="0">
                <v:stroke miterlimit="83231f" joinstyle="miter"/>
                <v:path arrowok="t" textboxrect="0,0,44806,44793"/>
              </v:shape>
              <v:shape id="Shape 44" o:spid="_x0000_s1060" style="position:absolute;left:11863;top:841;width:1634;height:1887;visibility:visible;mso-wrap-style:square;v-text-anchor:top" coordsize="163411,188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" path="m91072,v27914,,52158,12484,69050,31940c162318,34519,161950,37452,159741,39662l143586,55093v-2566,2565,-5131,2197,-8077,-381c124854,45529,113474,35243,91440,35243v-31941,,-54356,25349,-54356,59131c37084,127800,59499,153137,91440,153137v22758,,34887,-9551,45174,-19469c139547,131102,142125,131102,144691,133668r16154,15430c163055,151295,163411,154229,161214,156807v-16891,19456,-41491,31953,-70142,31953c39294,188760,,147257,,94374,,41491,39294,,91072,xe" fillcolor="#181717" stroked="f" strokeweight="0">
                <v:stroke miterlimit="83231f" joinstyle="miter"/>
                <v:path arrowok="t" textboxrect="0,0,163411,188760"/>
              </v:shape>
              <v:shape id="Shape 45" o:spid="_x0000_s1061" style="position:absolute;left:13809;top:884;width:1196;height:1750;visibility:visible;mso-wrap-style:square;v-text-anchor:top" coordsize="119672,1749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" path="m65341,v16269,,34557,5004,46571,12763l109410,16777c98146,9512,80873,5004,65341,5004v-30797,,-50812,13271,-50812,33795c14529,97384,119672,67348,119164,132436v,25781,-23279,42557,-59334,42557c37808,174993,14529,165227,,150457r3505,-3505c16776,160972,38811,169989,59830,169989v33058,,54343,-14770,54343,-37553c114668,72352,9512,102387,9512,38799,9512,15278,31547,,65341,xe" fillcolor="#181717" stroked="f" strokeweight="0">
                <v:stroke miterlimit="83231f" joinstyle="miter"/>
                <v:path arrowok="t" textboxrect="0,0,119672,174993"/>
              </v:shape>
              <v:shape id="Shape 46" o:spid="_x0000_s1062" style="position:absolute;left:15406;top:884;width:1129;height:1750;visibility:visible;mso-wrap-style:square;v-text-anchor:top" coordsize="112903,1749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" path="m,l109398,r,5004l5004,5004r,77356l97892,82360r,5016l5004,87376r,82614l112903,169990r,5003l,174993,,xe" fillcolor="#181717" stroked="f" strokeweight="0">
                <v:stroke miterlimit="83231f" joinstyle="miter"/>
                <v:path arrowok="t" textboxrect="0,0,112903,174993"/>
              </v:shape>
              <v:shape id="Shape 47" o:spid="_x0000_s1063" style="position:absolute;left:16913;top:884;width:1359;height:1750;visibility:visible;mso-wrap-style:square;v-text-anchor:top" coordsize="135941,1749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" path="m,l7519,,130937,169990,130937,r5004,l135941,174993r-7506,l5017,5004r,169989l,174993,,xe" fillcolor="#181717" stroked="f" strokeweight="0">
                <v:stroke miterlimit="83231f" joinstyle="miter"/>
                <v:path arrowok="t" textboxrect="0,0,135941,174993"/>
              </v:shape>
              <v:shape id="Shape 48" o:spid="_x0000_s1064" style="position:absolute;left:18590;top:884;width:1197;height:1750;visibility:visible;mso-wrap-style:square;v-text-anchor:top" coordsize="119672,1749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" path="m65354,v16269,,34557,5004,46558,12763l109410,16777c98146,9512,80873,5004,65354,5004v-30797,,-50825,13271,-50825,33795c14529,97384,119672,67348,119177,132436v,25781,-23292,42557,-59335,42557c37808,174993,14529,165227,,150457r3518,-3505c16789,160972,38811,169989,59842,169989v33046,,54331,-14770,54331,-37553c114668,72352,9525,102387,9525,38799,9525,15278,31559,,65354,xe" fillcolor="#181717" stroked="f" strokeweight="0">
                <v:stroke miterlimit="83231f" joinstyle="miter"/>
                <v:path arrowok="t" textboxrect="0,0,119672,174993"/>
              </v:shape>
              <w10:anchorlock/>
            </v:group>
          </w:pict>
        </mc:Fallback>
      </mc:AlternateContent>
    </w:r>
  </w:p>
  <w:p w14:paraId="3E3C81DB" w14:textId="77777777" w:rsidR="00BA77B8" w:rsidRPr="00BA77B8" w:rsidRDefault="00BA77B8">
    <w:pPr>
      <w:pStyle w:val="Encabezado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61827"/>
    <w:multiLevelType w:val="hybridMultilevel"/>
    <w:tmpl w:val="911C7E80"/>
    <w:lvl w:ilvl="0" w:tplc="12BAC7A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C86AC7"/>
    <w:multiLevelType w:val="hybridMultilevel"/>
    <w:tmpl w:val="5836A662"/>
    <w:lvl w:ilvl="0" w:tplc="2654EA7C">
      <w:numFmt w:val="bullet"/>
      <w:lvlText w:val="-"/>
      <w:lvlJc w:val="left"/>
      <w:pPr>
        <w:ind w:left="1069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A0DBA"/>
    <w:multiLevelType w:val="hybridMultilevel"/>
    <w:tmpl w:val="A74A2ABC"/>
    <w:lvl w:ilvl="0" w:tplc="12BAC7A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A5738E"/>
    <w:multiLevelType w:val="hybridMultilevel"/>
    <w:tmpl w:val="C0F8828C"/>
    <w:lvl w:ilvl="0" w:tplc="745C8988">
      <w:numFmt w:val="bullet"/>
      <w:lvlText w:val="-"/>
      <w:lvlJc w:val="left"/>
      <w:pPr>
        <w:ind w:left="37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4" w15:restartNumberingAfterBreak="0">
    <w:nsid w:val="2A374048"/>
    <w:multiLevelType w:val="hybridMultilevel"/>
    <w:tmpl w:val="33C8CEFC"/>
    <w:lvl w:ilvl="0" w:tplc="2654EA7C">
      <w:numFmt w:val="bullet"/>
      <w:lvlText w:val="-"/>
      <w:lvlJc w:val="left"/>
      <w:pPr>
        <w:ind w:left="1069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731B123F"/>
    <w:multiLevelType w:val="hybridMultilevel"/>
    <w:tmpl w:val="63D2D286"/>
    <w:lvl w:ilvl="0" w:tplc="2654EA7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D86D99"/>
    <w:multiLevelType w:val="hybridMultilevel"/>
    <w:tmpl w:val="9DA67B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C572AF"/>
    <w:multiLevelType w:val="hybridMultilevel"/>
    <w:tmpl w:val="1E2841B8"/>
    <w:lvl w:ilvl="0" w:tplc="2654EA7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8684682">
    <w:abstractNumId w:val="0"/>
  </w:num>
  <w:num w:numId="2" w16cid:durableId="918295707">
    <w:abstractNumId w:val="2"/>
  </w:num>
  <w:num w:numId="3" w16cid:durableId="2058242182">
    <w:abstractNumId w:val="6"/>
  </w:num>
  <w:num w:numId="4" w16cid:durableId="1505585063">
    <w:abstractNumId w:val="3"/>
  </w:num>
  <w:num w:numId="5" w16cid:durableId="1244336285">
    <w:abstractNumId w:val="4"/>
  </w:num>
  <w:num w:numId="6" w16cid:durableId="265501816">
    <w:abstractNumId w:val="1"/>
  </w:num>
  <w:num w:numId="7" w16cid:durableId="491873441">
    <w:abstractNumId w:val="5"/>
  </w:num>
  <w:num w:numId="8" w16cid:durableId="48058303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6723"/>
    <w:rsid w:val="00085F1E"/>
    <w:rsid w:val="00091693"/>
    <w:rsid w:val="0009675A"/>
    <w:rsid w:val="00205B8D"/>
    <w:rsid w:val="00206261"/>
    <w:rsid w:val="00207E4D"/>
    <w:rsid w:val="00207F09"/>
    <w:rsid w:val="00223378"/>
    <w:rsid w:val="0023698C"/>
    <w:rsid w:val="0024370A"/>
    <w:rsid w:val="00246D03"/>
    <w:rsid w:val="002908DD"/>
    <w:rsid w:val="002A52D6"/>
    <w:rsid w:val="002C70CB"/>
    <w:rsid w:val="002E01E9"/>
    <w:rsid w:val="002E1F92"/>
    <w:rsid w:val="00371270"/>
    <w:rsid w:val="00393521"/>
    <w:rsid w:val="004348EC"/>
    <w:rsid w:val="00452CCA"/>
    <w:rsid w:val="004D3ECA"/>
    <w:rsid w:val="004F4E7F"/>
    <w:rsid w:val="00512410"/>
    <w:rsid w:val="0054463F"/>
    <w:rsid w:val="00564E84"/>
    <w:rsid w:val="005E6FE8"/>
    <w:rsid w:val="005E7D1A"/>
    <w:rsid w:val="006013E3"/>
    <w:rsid w:val="00666F16"/>
    <w:rsid w:val="00687DF1"/>
    <w:rsid w:val="0069001C"/>
    <w:rsid w:val="006F7F77"/>
    <w:rsid w:val="007025A4"/>
    <w:rsid w:val="007058C8"/>
    <w:rsid w:val="00756723"/>
    <w:rsid w:val="0076060D"/>
    <w:rsid w:val="00763F66"/>
    <w:rsid w:val="007C79F9"/>
    <w:rsid w:val="00860413"/>
    <w:rsid w:val="008B65F6"/>
    <w:rsid w:val="008F53CA"/>
    <w:rsid w:val="00944CD3"/>
    <w:rsid w:val="00952606"/>
    <w:rsid w:val="009735A7"/>
    <w:rsid w:val="00982E02"/>
    <w:rsid w:val="009918B3"/>
    <w:rsid w:val="009F7A64"/>
    <w:rsid w:val="00A44A05"/>
    <w:rsid w:val="00A76A27"/>
    <w:rsid w:val="00AB62DE"/>
    <w:rsid w:val="00AB6360"/>
    <w:rsid w:val="00AC64C6"/>
    <w:rsid w:val="00AE4069"/>
    <w:rsid w:val="00B01B1F"/>
    <w:rsid w:val="00BA77B8"/>
    <w:rsid w:val="00C84645"/>
    <w:rsid w:val="00C9196B"/>
    <w:rsid w:val="00CA2CC9"/>
    <w:rsid w:val="00CB3AB0"/>
    <w:rsid w:val="00D00234"/>
    <w:rsid w:val="00D26FCE"/>
    <w:rsid w:val="00D36BC4"/>
    <w:rsid w:val="00D379B2"/>
    <w:rsid w:val="00D97924"/>
    <w:rsid w:val="00DB76E4"/>
    <w:rsid w:val="00DC2712"/>
    <w:rsid w:val="00E3293C"/>
    <w:rsid w:val="00E50A2C"/>
    <w:rsid w:val="00E6011C"/>
    <w:rsid w:val="00E61E7D"/>
    <w:rsid w:val="00EB13A6"/>
    <w:rsid w:val="00EF7D24"/>
    <w:rsid w:val="00F0743B"/>
    <w:rsid w:val="00F233DF"/>
    <w:rsid w:val="00F77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C28B7D"/>
  <w15:chartTrackingRefBased/>
  <w15:docId w15:val="{A831B373-275E-4F34-9BD6-D6D0681AE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40" w:line="236" w:lineRule="auto"/>
      <w:ind w:left="10" w:hanging="10"/>
    </w:pPr>
    <w:rPr>
      <w:rFonts w:ascii="Calibri" w:eastAsia="Calibri" w:hAnsi="Calibri" w:cs="Calibri"/>
      <w:color w:val="181717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A77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A77B8"/>
    <w:rPr>
      <w:rFonts w:ascii="Calibri" w:eastAsia="Calibri" w:hAnsi="Calibri" w:cs="Calibri"/>
      <w:color w:val="181717"/>
      <w:sz w:val="20"/>
    </w:rPr>
  </w:style>
  <w:style w:type="paragraph" w:styleId="Piedepgina">
    <w:name w:val="footer"/>
    <w:basedOn w:val="Normal"/>
    <w:link w:val="PiedepginaCar"/>
    <w:uiPriority w:val="99"/>
    <w:unhideWhenUsed/>
    <w:rsid w:val="00BA77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A77B8"/>
    <w:rPr>
      <w:rFonts w:ascii="Calibri" w:eastAsia="Calibri" w:hAnsi="Calibri" w:cs="Calibri"/>
      <w:color w:val="181717"/>
      <w:sz w:val="20"/>
    </w:rPr>
  </w:style>
  <w:style w:type="paragraph" w:styleId="Prrafodelista">
    <w:name w:val="List Paragraph"/>
    <w:basedOn w:val="Normal"/>
    <w:uiPriority w:val="34"/>
    <w:qFormat/>
    <w:rsid w:val="009735A7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D379B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D379B2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D379B2"/>
    <w:rPr>
      <w:rFonts w:ascii="Calibri" w:eastAsia="Calibri" w:hAnsi="Calibri" w:cs="Calibri"/>
      <w:color w:val="181717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379B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379B2"/>
    <w:rPr>
      <w:rFonts w:ascii="Calibri" w:eastAsia="Calibri" w:hAnsi="Calibri" w:cs="Calibri"/>
      <w:b/>
      <w:bCs/>
      <w:color w:val="181717"/>
      <w:sz w:val="20"/>
      <w:szCs w:val="20"/>
    </w:rPr>
  </w:style>
  <w:style w:type="paragraph" w:styleId="Revisin">
    <w:name w:val="Revision"/>
    <w:hidden/>
    <w:uiPriority w:val="99"/>
    <w:semiHidden/>
    <w:rsid w:val="00D379B2"/>
    <w:pPr>
      <w:spacing w:after="0" w:line="240" w:lineRule="auto"/>
    </w:pPr>
    <w:rPr>
      <w:rFonts w:ascii="Calibri" w:eastAsia="Calibri" w:hAnsi="Calibri" w:cs="Calibri"/>
      <w:color w:val="181717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96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5E445-074A-4B29-9BE3-80AC5FFE1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45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Word A4</vt:lpstr>
    </vt:vector>
  </TitlesOfParts>
  <Company/>
  <LinksUpToDate>false</LinksUpToDate>
  <CharactersWithSpaces>2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 A4</dc:title>
  <dc:subject/>
  <dc:creator>Francisco Clemente</dc:creator>
  <cp:keywords/>
  <dc:description/>
  <cp:lastModifiedBy>Jorge Blasco</cp:lastModifiedBy>
  <cp:revision>3</cp:revision>
  <cp:lastPrinted>2020-02-18T16:52:00Z</cp:lastPrinted>
  <dcterms:created xsi:type="dcterms:W3CDTF">2022-06-28T11:51:00Z</dcterms:created>
  <dcterms:modified xsi:type="dcterms:W3CDTF">2022-06-28T11:52:00Z</dcterms:modified>
</cp:coreProperties>
</file>